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D0" w:rsidRDefault="009F25CB" w:rsidP="004F4397">
      <w:pPr>
        <w:rPr>
          <w:rFonts w:ascii="Comic Sans MS" w:hAnsi="Comic Sans MS" w:cs="Arial"/>
          <w:b/>
          <w:sz w:val="36"/>
          <w:szCs w:val="36"/>
        </w:rPr>
      </w:pPr>
      <w:r w:rsidRPr="00AD7486">
        <w:rPr>
          <w:rFonts w:ascii="Comic Sans MS" w:hAnsi="Comic Sans MS" w:cs="Arial"/>
          <w:b/>
          <w:sz w:val="36"/>
          <w:szCs w:val="36"/>
        </w:rPr>
        <w:t>Ste</w:t>
      </w:r>
      <w:r w:rsidR="00563FF6" w:rsidRPr="00AD7486">
        <w:rPr>
          <w:rFonts w:ascii="Comic Sans MS" w:hAnsi="Comic Sans MS" w:cs="Arial"/>
          <w:b/>
          <w:sz w:val="36"/>
          <w:szCs w:val="36"/>
        </w:rPr>
        <w:t>fany</w:t>
      </w:r>
      <w:r w:rsidR="004F4397">
        <w:rPr>
          <w:rFonts w:ascii="Comic Sans MS" w:hAnsi="Comic Sans MS" w:cs="Arial"/>
          <w:b/>
          <w:sz w:val="36"/>
          <w:szCs w:val="36"/>
        </w:rPr>
        <w:t xml:space="preserve"> </w:t>
      </w:r>
      <w:r w:rsidR="00563FF6" w:rsidRPr="00AD7486">
        <w:rPr>
          <w:rFonts w:ascii="Comic Sans MS" w:hAnsi="Comic Sans MS" w:cs="Arial"/>
          <w:b/>
          <w:sz w:val="36"/>
          <w:szCs w:val="36"/>
        </w:rPr>
        <w:t>Bouchard</w:t>
      </w:r>
    </w:p>
    <w:p w:rsidR="004E49FA" w:rsidRPr="002B78E9" w:rsidRDefault="00A87AD4" w:rsidP="009B36B4">
      <w:pPr>
        <w:rPr>
          <w:rFonts w:ascii="Comic Sans MS" w:hAnsi="Comic Sans MS"/>
          <w:sz w:val="22"/>
          <w:szCs w:val="22"/>
          <w:u w:val="single"/>
        </w:rPr>
      </w:pPr>
      <w:r w:rsidRPr="00A87AD4">
        <w:rPr>
          <w:rFonts w:ascii="Comic Sans MS" w:hAnsi="Comic Sans MS"/>
          <w:b/>
          <w:noProof/>
          <w:sz w:val="22"/>
          <w:szCs w:val="22"/>
          <w:u w:val="single"/>
          <w:lang w:val="pt-B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3.2pt;margin-top:10.85pt;width:231.7pt;height:97.65pt;z-index:251658240;mso-height-percent:200;mso-height-percent:200;mso-width-relative:margin;mso-height-relative:margin" stroked="f">
            <v:textbox style="mso-next-textbox:#_x0000_s1028;mso-fit-shape-to-text:t">
              <w:txbxContent>
                <w:p w:rsidR="009654A5" w:rsidRPr="002B78E9" w:rsidRDefault="009654A5" w:rsidP="00517643">
                  <w:pPr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</w:pPr>
                  <w:r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 xml:space="preserve">Cell : </w:t>
                  </w:r>
                  <w:r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ab/>
                  </w:r>
                  <w:r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ab/>
                  </w:r>
                  <w:r w:rsidR="00517643"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>780.228.7654</w:t>
                  </w:r>
                </w:p>
                <w:p w:rsidR="00517643" w:rsidRPr="002B78E9" w:rsidRDefault="00517643" w:rsidP="00517643">
                  <w:pPr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</w:pPr>
                </w:p>
                <w:p w:rsidR="009654A5" w:rsidRPr="002B78E9" w:rsidRDefault="00CE6646" w:rsidP="00CE6646">
                  <w:pPr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>email</w:t>
                  </w:r>
                  <w:r w:rsidR="00BB783A"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>: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ab/>
                  </w:r>
                  <w:r w:rsid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 xml:space="preserve"> </w:t>
                  </w:r>
                  <w:r w:rsid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ab/>
                  </w:r>
                  <w:hyperlink r:id="rId8" w:history="1">
                    <w:r w:rsidR="009654A5" w:rsidRPr="002B78E9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  <w:lang w:val="en-CA"/>
                      </w:rPr>
                      <w:t>stefbou30@hotmail.com</w:t>
                    </w:r>
                  </w:hyperlink>
                  <w:r w:rsidR="009654A5" w:rsidRPr="002B78E9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 xml:space="preserve"> </w:t>
                  </w:r>
                </w:p>
                <w:p w:rsidR="009654A5" w:rsidRPr="005F7EA1" w:rsidRDefault="009654A5" w:rsidP="009654A5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4E49FA" w:rsidRPr="002B78E9">
        <w:rPr>
          <w:rFonts w:ascii="Comic Sans MS" w:hAnsi="Comic Sans MS"/>
          <w:sz w:val="22"/>
          <w:szCs w:val="22"/>
          <w:u w:val="single"/>
        </w:rPr>
        <w:t>Adresse permanente :</w:t>
      </w:r>
    </w:p>
    <w:p w:rsidR="00BB783A" w:rsidRPr="002B78E9" w:rsidRDefault="00BB783A" w:rsidP="009B36B4">
      <w:pPr>
        <w:rPr>
          <w:rFonts w:ascii="Comic Sans MS" w:hAnsi="Comic Sans MS"/>
          <w:sz w:val="22"/>
          <w:szCs w:val="22"/>
          <w:u w:val="single"/>
        </w:rPr>
      </w:pPr>
    </w:p>
    <w:p w:rsidR="00563FF6" w:rsidRPr="002B78E9" w:rsidRDefault="00CE6646" w:rsidP="00CE66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 710, 94A Street</w:t>
      </w:r>
    </w:p>
    <w:p w:rsidR="00BB783A" w:rsidRPr="002B78E9" w:rsidRDefault="00BB783A">
      <w:pPr>
        <w:rPr>
          <w:rFonts w:ascii="Comic Sans MS" w:hAnsi="Comic Sans MS"/>
          <w:sz w:val="22"/>
          <w:szCs w:val="22"/>
        </w:rPr>
      </w:pPr>
      <w:r w:rsidRPr="002B78E9">
        <w:rPr>
          <w:rFonts w:ascii="Comic Sans MS" w:hAnsi="Comic Sans MS"/>
          <w:sz w:val="22"/>
          <w:szCs w:val="22"/>
        </w:rPr>
        <w:t>Grande Prairie, AB</w:t>
      </w:r>
    </w:p>
    <w:p w:rsidR="00BB783A" w:rsidRPr="002B78E9" w:rsidRDefault="00CE66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8V 4R9</w:t>
      </w:r>
    </w:p>
    <w:p w:rsidR="009654A5" w:rsidRDefault="009654A5" w:rsidP="00E96657">
      <w:pPr>
        <w:tabs>
          <w:tab w:val="left" w:pos="6513"/>
        </w:tabs>
        <w:rPr>
          <w:b/>
          <w:sz w:val="28"/>
          <w:szCs w:val="28"/>
          <w:u w:val="single"/>
        </w:rPr>
      </w:pPr>
    </w:p>
    <w:p w:rsidR="00517643" w:rsidRDefault="00517643" w:rsidP="00E96657">
      <w:pPr>
        <w:tabs>
          <w:tab w:val="left" w:pos="6513"/>
        </w:tabs>
        <w:rPr>
          <w:b/>
          <w:sz w:val="28"/>
          <w:szCs w:val="28"/>
          <w:u w:val="single"/>
        </w:rPr>
      </w:pPr>
    </w:p>
    <w:p w:rsidR="00417E53" w:rsidRDefault="00CE6646" w:rsidP="00E96657">
      <w:pPr>
        <w:tabs>
          <w:tab w:val="left" w:pos="651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plois récents</w:t>
      </w:r>
    </w:p>
    <w:p w:rsidR="00CE6646" w:rsidRDefault="00CE6646" w:rsidP="00E96657">
      <w:pPr>
        <w:tabs>
          <w:tab w:val="left" w:pos="6513"/>
        </w:tabs>
        <w:rPr>
          <w:b/>
          <w:sz w:val="28"/>
          <w:szCs w:val="28"/>
          <w:u w:val="single"/>
        </w:rPr>
      </w:pPr>
    </w:p>
    <w:p w:rsidR="00CE6646" w:rsidRDefault="00CE6646" w:rsidP="00E96657">
      <w:pPr>
        <w:tabs>
          <w:tab w:val="left" w:pos="6513"/>
        </w:tabs>
        <w:rPr>
          <w:bCs/>
        </w:rPr>
      </w:pPr>
      <w:r>
        <w:rPr>
          <w:bCs/>
        </w:rPr>
        <w:t>Enseignante en 1</w:t>
      </w:r>
      <w:r w:rsidRPr="00CE6646">
        <w:rPr>
          <w:bCs/>
          <w:vertAlign w:val="superscript"/>
        </w:rPr>
        <w:t>re</w:t>
      </w:r>
      <w:r>
        <w:rPr>
          <w:bCs/>
        </w:rPr>
        <w:t xml:space="preserve"> année du primaire – français immersion</w:t>
      </w:r>
      <w:r>
        <w:rPr>
          <w:bCs/>
        </w:rPr>
        <w:tab/>
        <w:t>août 2013 - …</w:t>
      </w:r>
    </w:p>
    <w:p w:rsidR="00CE6646" w:rsidRDefault="00CE6646" w:rsidP="00E96657">
      <w:pPr>
        <w:tabs>
          <w:tab w:val="left" w:pos="6513"/>
        </w:tabs>
        <w:rPr>
          <w:bCs/>
        </w:rPr>
      </w:pPr>
      <w:r>
        <w:rPr>
          <w:bCs/>
        </w:rPr>
        <w:t xml:space="preserve">École </w:t>
      </w:r>
      <w:proofErr w:type="spellStart"/>
      <w:r>
        <w:rPr>
          <w:bCs/>
        </w:rPr>
        <w:t>St.Ger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ool</w:t>
      </w:r>
      <w:proofErr w:type="spellEnd"/>
    </w:p>
    <w:p w:rsidR="00CE6646" w:rsidRPr="00CE6646" w:rsidRDefault="00CE6646" w:rsidP="00E96657">
      <w:pPr>
        <w:tabs>
          <w:tab w:val="left" w:pos="6513"/>
        </w:tabs>
        <w:rPr>
          <w:bCs/>
        </w:rPr>
      </w:pPr>
      <w:r>
        <w:rPr>
          <w:bCs/>
        </w:rPr>
        <w:t>Grande Prairie, AB</w:t>
      </w:r>
    </w:p>
    <w:p w:rsidR="00CE6646" w:rsidRDefault="00CE6646" w:rsidP="00E96657">
      <w:pPr>
        <w:tabs>
          <w:tab w:val="left" w:pos="6513"/>
        </w:tabs>
        <w:rPr>
          <w:b/>
          <w:sz w:val="28"/>
          <w:szCs w:val="28"/>
          <w:u w:val="single"/>
        </w:rPr>
      </w:pPr>
    </w:p>
    <w:p w:rsidR="00CE6646" w:rsidRDefault="00CE6646" w:rsidP="00E96657">
      <w:pPr>
        <w:tabs>
          <w:tab w:val="left" w:pos="6513"/>
        </w:tabs>
        <w:rPr>
          <w:bCs/>
        </w:rPr>
      </w:pPr>
      <w:r>
        <w:rPr>
          <w:bCs/>
        </w:rPr>
        <w:t>Enseignante en 2</w:t>
      </w:r>
      <w:r w:rsidRPr="00CE6646">
        <w:rPr>
          <w:bCs/>
          <w:vertAlign w:val="superscript"/>
        </w:rPr>
        <w:t>e</w:t>
      </w:r>
      <w:r>
        <w:rPr>
          <w:bCs/>
        </w:rPr>
        <w:t xml:space="preserve"> année du primaire – français immersion</w:t>
      </w:r>
      <w:r>
        <w:rPr>
          <w:bCs/>
        </w:rPr>
        <w:tab/>
        <w:t>août 2011 – juin 2013</w:t>
      </w:r>
    </w:p>
    <w:p w:rsidR="00CE6646" w:rsidRDefault="00CE6646" w:rsidP="00CE6646">
      <w:pPr>
        <w:tabs>
          <w:tab w:val="left" w:pos="6513"/>
        </w:tabs>
        <w:rPr>
          <w:bCs/>
        </w:rPr>
      </w:pPr>
      <w:r>
        <w:rPr>
          <w:bCs/>
        </w:rPr>
        <w:t xml:space="preserve">École </w:t>
      </w:r>
      <w:proofErr w:type="spellStart"/>
      <w:r>
        <w:rPr>
          <w:bCs/>
        </w:rPr>
        <w:t>St.Ger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ool</w:t>
      </w:r>
      <w:proofErr w:type="spellEnd"/>
    </w:p>
    <w:p w:rsidR="00CE6646" w:rsidRPr="00CE6646" w:rsidRDefault="00CE6646" w:rsidP="00CE6646">
      <w:pPr>
        <w:tabs>
          <w:tab w:val="left" w:pos="6513"/>
        </w:tabs>
        <w:rPr>
          <w:bCs/>
        </w:rPr>
      </w:pPr>
      <w:r>
        <w:rPr>
          <w:bCs/>
        </w:rPr>
        <w:t>Grande Prairie, AB</w:t>
      </w:r>
    </w:p>
    <w:p w:rsidR="00CE6646" w:rsidRDefault="00CE6646" w:rsidP="00E96657">
      <w:pPr>
        <w:tabs>
          <w:tab w:val="left" w:pos="6513"/>
        </w:tabs>
        <w:rPr>
          <w:bCs/>
        </w:rPr>
      </w:pPr>
    </w:p>
    <w:p w:rsidR="00CE6646" w:rsidRDefault="00CE6646" w:rsidP="00E96657">
      <w:pPr>
        <w:tabs>
          <w:tab w:val="left" w:pos="6513"/>
        </w:tabs>
        <w:rPr>
          <w:bCs/>
        </w:rPr>
      </w:pPr>
    </w:p>
    <w:p w:rsidR="003C1702" w:rsidRPr="00AD7486" w:rsidRDefault="00242D66" w:rsidP="00E96657">
      <w:pPr>
        <w:tabs>
          <w:tab w:val="left" w:pos="6513"/>
        </w:tabs>
        <w:rPr>
          <w:sz w:val="28"/>
          <w:szCs w:val="28"/>
        </w:rPr>
      </w:pPr>
      <w:r w:rsidRPr="00AD7486">
        <w:rPr>
          <w:b/>
          <w:sz w:val="28"/>
          <w:szCs w:val="28"/>
          <w:u w:val="single"/>
        </w:rPr>
        <w:t>É</w:t>
      </w:r>
      <w:r w:rsidR="00674643" w:rsidRPr="00AD7486">
        <w:rPr>
          <w:b/>
          <w:sz w:val="28"/>
          <w:szCs w:val="28"/>
          <w:u w:val="single"/>
        </w:rPr>
        <w:t>ducation</w:t>
      </w:r>
      <w:r w:rsidR="00393CB4">
        <w:rPr>
          <w:b/>
          <w:sz w:val="28"/>
          <w:szCs w:val="28"/>
          <w:u w:val="single"/>
        </w:rPr>
        <w:t xml:space="preserve"> et Certification</w:t>
      </w:r>
    </w:p>
    <w:p w:rsidR="00BE7A15" w:rsidRPr="00BE7A15" w:rsidRDefault="00BE7A15" w:rsidP="00855B7D"/>
    <w:p w:rsidR="00393CB4" w:rsidRDefault="00393CB4" w:rsidP="00F97B60">
      <w:pPr>
        <w:rPr>
          <w:b/>
        </w:rPr>
      </w:pPr>
      <w:proofErr w:type="spellStart"/>
      <w:r>
        <w:rPr>
          <w:b/>
        </w:rPr>
        <w:t>Interim</w:t>
      </w:r>
      <w:proofErr w:type="spellEnd"/>
      <w:r>
        <w:rPr>
          <w:b/>
        </w:rPr>
        <w:t xml:space="preserve"> Professional </w:t>
      </w:r>
      <w:proofErr w:type="spellStart"/>
      <w:r>
        <w:rPr>
          <w:b/>
        </w:rPr>
        <w:t>Certificat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417E53">
        <w:rPr>
          <w:b/>
        </w:rPr>
        <w:t xml:space="preserve"> </w:t>
      </w:r>
      <w:r>
        <w:rPr>
          <w:b/>
        </w:rPr>
        <w:t>novembre 2011</w:t>
      </w:r>
    </w:p>
    <w:p w:rsidR="00393CB4" w:rsidRPr="00393CB4" w:rsidRDefault="00393CB4" w:rsidP="00F97B60">
      <w:pPr>
        <w:rPr>
          <w:bCs/>
        </w:rPr>
      </w:pPr>
      <w:r w:rsidRPr="00393CB4">
        <w:rPr>
          <w:bCs/>
        </w:rPr>
        <w:t xml:space="preserve">Alberta </w:t>
      </w:r>
      <w:proofErr w:type="spellStart"/>
      <w:r w:rsidRPr="00393CB4">
        <w:rPr>
          <w:bCs/>
        </w:rPr>
        <w:t>Education</w:t>
      </w:r>
      <w:proofErr w:type="spellEnd"/>
      <w:r>
        <w:rPr>
          <w:bCs/>
        </w:rPr>
        <w:t>, Edmonton, AB</w:t>
      </w:r>
    </w:p>
    <w:p w:rsidR="00393CB4" w:rsidRDefault="00393CB4" w:rsidP="00F97B60">
      <w:pPr>
        <w:rPr>
          <w:b/>
        </w:rPr>
      </w:pPr>
    </w:p>
    <w:p w:rsidR="00393CB4" w:rsidRDefault="00393CB4" w:rsidP="00F97B60">
      <w:pPr>
        <w:rPr>
          <w:b/>
        </w:rPr>
      </w:pPr>
      <w:r>
        <w:rPr>
          <w:b/>
        </w:rPr>
        <w:t xml:space="preserve">Alberta </w:t>
      </w:r>
      <w:proofErr w:type="spellStart"/>
      <w:r>
        <w:rPr>
          <w:b/>
        </w:rPr>
        <w:t>Teachers</w:t>
      </w:r>
      <w:proofErr w:type="spellEnd"/>
      <w:r>
        <w:rPr>
          <w:b/>
        </w:rPr>
        <w:t>’ Associ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17E53">
        <w:rPr>
          <w:b/>
        </w:rPr>
        <w:t xml:space="preserve"> </w:t>
      </w:r>
      <w:r>
        <w:rPr>
          <w:b/>
        </w:rPr>
        <w:t xml:space="preserve"> octobre 2011</w:t>
      </w:r>
    </w:p>
    <w:p w:rsidR="00393CB4" w:rsidRPr="00393CB4" w:rsidRDefault="00393CB4" w:rsidP="00F97B60">
      <w:pPr>
        <w:rPr>
          <w:bCs/>
        </w:rPr>
      </w:pPr>
      <w:r w:rsidRPr="00393CB4">
        <w:rPr>
          <w:bCs/>
        </w:rPr>
        <w:t>Grande Prairie, AB</w:t>
      </w:r>
    </w:p>
    <w:p w:rsidR="00393CB4" w:rsidRDefault="00393CB4" w:rsidP="00F97B60">
      <w:pPr>
        <w:rPr>
          <w:b/>
        </w:rPr>
      </w:pPr>
    </w:p>
    <w:p w:rsidR="00393CB4" w:rsidRDefault="00393CB4" w:rsidP="00F97B60">
      <w:pPr>
        <w:rPr>
          <w:b/>
        </w:rPr>
      </w:pPr>
      <w:r>
        <w:rPr>
          <w:b/>
        </w:rPr>
        <w:t>Brevet d’enseign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E53">
        <w:rPr>
          <w:b/>
        </w:rPr>
        <w:t xml:space="preserve"> </w:t>
      </w:r>
      <w:r>
        <w:rPr>
          <w:b/>
        </w:rPr>
        <w:t xml:space="preserve">  octobre 2011</w:t>
      </w:r>
    </w:p>
    <w:p w:rsidR="00393CB4" w:rsidRPr="00393CB4" w:rsidRDefault="00393CB4" w:rsidP="00F97B60">
      <w:pPr>
        <w:rPr>
          <w:bCs/>
        </w:rPr>
      </w:pPr>
      <w:r>
        <w:rPr>
          <w:bCs/>
        </w:rPr>
        <w:t xml:space="preserve">Ministère de l’éducation du </w:t>
      </w:r>
      <w:r w:rsidRPr="00393CB4">
        <w:rPr>
          <w:bCs/>
        </w:rPr>
        <w:t>Québec</w:t>
      </w:r>
      <w:r>
        <w:rPr>
          <w:bCs/>
        </w:rPr>
        <w:t>, QC</w:t>
      </w:r>
    </w:p>
    <w:p w:rsidR="00393CB4" w:rsidRDefault="00393CB4" w:rsidP="00F97B60">
      <w:pPr>
        <w:rPr>
          <w:b/>
        </w:rPr>
      </w:pPr>
    </w:p>
    <w:p w:rsidR="00417E53" w:rsidRDefault="00417E53" w:rsidP="00BD72FB">
      <w:pPr>
        <w:rPr>
          <w:b/>
        </w:rPr>
      </w:pPr>
    </w:p>
    <w:p w:rsidR="00393CB4" w:rsidRDefault="00B65850" w:rsidP="00BD72FB">
      <w:pPr>
        <w:rPr>
          <w:b/>
        </w:rPr>
      </w:pPr>
      <w:r w:rsidRPr="00B65850">
        <w:rPr>
          <w:b/>
        </w:rPr>
        <w:t>Diplôme d’études universitaires</w:t>
      </w:r>
      <w:r w:rsidR="00393CB4">
        <w:rPr>
          <w:b/>
        </w:rPr>
        <w:tab/>
      </w:r>
      <w:r w:rsidR="00393CB4">
        <w:rPr>
          <w:b/>
        </w:rPr>
        <w:tab/>
      </w:r>
      <w:r w:rsidR="00393CB4">
        <w:rPr>
          <w:b/>
        </w:rPr>
        <w:tab/>
      </w:r>
      <w:r w:rsidR="00393CB4">
        <w:rPr>
          <w:b/>
        </w:rPr>
        <w:tab/>
      </w:r>
      <w:r w:rsidR="00393CB4">
        <w:rPr>
          <w:b/>
        </w:rPr>
        <w:tab/>
        <w:t>complété en mai 2011</w:t>
      </w:r>
    </w:p>
    <w:p w:rsidR="00BD72FB" w:rsidRDefault="00AD7486" w:rsidP="00BD72FB">
      <w:pPr>
        <w:rPr>
          <w:b/>
          <w:i/>
          <w:iCs/>
        </w:rPr>
      </w:pPr>
      <w:r w:rsidRPr="00393CB4">
        <w:rPr>
          <w:b/>
          <w:i/>
          <w:iCs/>
        </w:rPr>
        <w:t>B</w:t>
      </w:r>
      <w:r w:rsidR="00393CB4">
        <w:rPr>
          <w:b/>
          <w:i/>
          <w:iCs/>
        </w:rPr>
        <w:t>accalauréat</w:t>
      </w:r>
      <w:r w:rsidRPr="00393CB4">
        <w:rPr>
          <w:b/>
          <w:i/>
          <w:iCs/>
        </w:rPr>
        <w:t xml:space="preserve"> </w:t>
      </w:r>
      <w:r w:rsidR="00C950D2" w:rsidRPr="00393CB4">
        <w:rPr>
          <w:b/>
          <w:i/>
          <w:iCs/>
        </w:rPr>
        <w:t xml:space="preserve">en </w:t>
      </w:r>
      <w:r w:rsidR="00393CB4">
        <w:rPr>
          <w:b/>
          <w:i/>
          <w:iCs/>
        </w:rPr>
        <w:t>éducation au préscolaire</w:t>
      </w:r>
    </w:p>
    <w:p w:rsidR="00F97B60" w:rsidRPr="00393CB4" w:rsidRDefault="00393CB4" w:rsidP="00BD72FB">
      <w:pPr>
        <w:rPr>
          <w:b/>
          <w:i/>
          <w:iCs/>
        </w:rPr>
      </w:pPr>
      <w:r>
        <w:rPr>
          <w:b/>
          <w:i/>
          <w:iCs/>
        </w:rPr>
        <w:t>et en enseignement au primaire</w:t>
      </w:r>
    </w:p>
    <w:p w:rsidR="00F97B60" w:rsidRDefault="009654A5" w:rsidP="00BD72FB">
      <w:pPr>
        <w:rPr>
          <w:b/>
        </w:rPr>
      </w:pPr>
      <w:r>
        <w:t>Université Laval, Québec</w:t>
      </w:r>
      <w:r w:rsidR="00A91A99">
        <w:rPr>
          <w:b/>
        </w:rPr>
        <w:tab/>
      </w:r>
      <w:r w:rsidR="00A91A99">
        <w:rPr>
          <w:b/>
        </w:rPr>
        <w:tab/>
      </w:r>
      <w:r w:rsidR="00A91A99">
        <w:rPr>
          <w:b/>
        </w:rPr>
        <w:tab/>
      </w:r>
      <w:r w:rsidR="00A91A99">
        <w:rPr>
          <w:b/>
        </w:rPr>
        <w:tab/>
      </w:r>
      <w:r w:rsidR="00A91A99">
        <w:rPr>
          <w:b/>
        </w:rPr>
        <w:tab/>
        <w:t xml:space="preserve">         </w:t>
      </w:r>
    </w:p>
    <w:p w:rsidR="00855B7D" w:rsidRPr="00B65850" w:rsidRDefault="00C950D2" w:rsidP="00A91A99">
      <w:pPr>
        <w:jc w:val="right"/>
        <w:rPr>
          <w:b/>
        </w:rPr>
      </w:pPr>
      <w:r>
        <w:rPr>
          <w:b/>
        </w:rPr>
        <w:t xml:space="preserve">  </w:t>
      </w:r>
    </w:p>
    <w:p w:rsidR="00E96657" w:rsidRDefault="00E96657" w:rsidP="00E96657">
      <w:pPr>
        <w:rPr>
          <w:b/>
          <w:bCs/>
        </w:rPr>
      </w:pPr>
      <w:r w:rsidRPr="00855B7D">
        <w:rPr>
          <w:b/>
          <w:bCs/>
        </w:rPr>
        <w:t>Diplôme d’étude</w:t>
      </w:r>
      <w:r>
        <w:rPr>
          <w:b/>
          <w:bCs/>
        </w:rPr>
        <w:t>s</w:t>
      </w:r>
      <w:r w:rsidRPr="00855B7D">
        <w:rPr>
          <w:b/>
          <w:bCs/>
        </w:rPr>
        <w:t xml:space="preserve"> collégiale</w:t>
      </w:r>
      <w:r>
        <w:rPr>
          <w:b/>
          <w:bCs/>
        </w:rPr>
        <w:t>s</w:t>
      </w:r>
      <w:r w:rsidRPr="00855B7D">
        <w:rPr>
          <w:b/>
          <w:bCs/>
        </w:rPr>
        <w:t xml:space="preserve"> </w:t>
      </w:r>
      <w:r w:rsidRPr="00855B7D">
        <w:rPr>
          <w:b/>
          <w:bCs/>
        </w:rPr>
        <w:tab/>
      </w:r>
      <w:r w:rsidRPr="00855B7D">
        <w:rPr>
          <w:b/>
          <w:bCs/>
        </w:rPr>
        <w:tab/>
      </w:r>
      <w:r w:rsidRPr="00855B7D">
        <w:rPr>
          <w:b/>
          <w:bCs/>
        </w:rPr>
        <w:tab/>
      </w:r>
      <w:r w:rsidR="00F97B60">
        <w:rPr>
          <w:b/>
          <w:bCs/>
        </w:rPr>
        <w:tab/>
        <w:t xml:space="preserve">        </w:t>
      </w:r>
      <w:r w:rsidR="00A91A99">
        <w:rPr>
          <w:b/>
          <w:bCs/>
        </w:rPr>
        <w:t xml:space="preserve">  </w:t>
      </w:r>
      <w:r w:rsidR="00F97B60">
        <w:rPr>
          <w:b/>
          <w:bCs/>
        </w:rPr>
        <w:t xml:space="preserve"> complété en m</w:t>
      </w:r>
      <w:r>
        <w:rPr>
          <w:b/>
          <w:bCs/>
        </w:rPr>
        <w:t>ai 2007</w:t>
      </w:r>
    </w:p>
    <w:p w:rsidR="00E96657" w:rsidRDefault="00E96657" w:rsidP="00E96657">
      <w:r>
        <w:t xml:space="preserve">Cégep de </w:t>
      </w:r>
      <w:smartTag w:uri="urn:schemas-microsoft-com:office:smarttags" w:element="PersonName">
        <w:smartTagPr>
          <w:attr w:name="ProductID" w:val="La Pocati￨re"/>
        </w:smartTagPr>
        <w:r>
          <w:t>La Pocatière</w:t>
        </w:r>
      </w:smartTag>
    </w:p>
    <w:p w:rsidR="00E96657" w:rsidRDefault="00E96657"/>
    <w:p w:rsidR="00E96657" w:rsidRDefault="00E96657" w:rsidP="00F97B60">
      <w:r>
        <w:rPr>
          <w:b/>
        </w:rPr>
        <w:t>Diplôme d’études secondai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91A99">
        <w:rPr>
          <w:b/>
        </w:rPr>
        <w:t xml:space="preserve"> </w:t>
      </w:r>
      <w:r>
        <w:rPr>
          <w:b/>
        </w:rPr>
        <w:t xml:space="preserve">  </w:t>
      </w:r>
      <w:r w:rsidR="00A91A99">
        <w:rPr>
          <w:b/>
        </w:rPr>
        <w:t xml:space="preserve"> </w:t>
      </w:r>
      <w:r>
        <w:rPr>
          <w:b/>
        </w:rPr>
        <w:t>complété e</w:t>
      </w:r>
      <w:r w:rsidRPr="00A55035">
        <w:rPr>
          <w:b/>
        </w:rPr>
        <w:t xml:space="preserve">n </w:t>
      </w:r>
      <w:r w:rsidR="00F97B60">
        <w:rPr>
          <w:b/>
        </w:rPr>
        <w:t>j</w:t>
      </w:r>
      <w:r w:rsidRPr="00A55035">
        <w:rPr>
          <w:b/>
        </w:rPr>
        <w:t>u</w:t>
      </w:r>
      <w:r>
        <w:rPr>
          <w:b/>
        </w:rPr>
        <w:t>in</w:t>
      </w:r>
      <w:r w:rsidRPr="00A55035">
        <w:rPr>
          <w:b/>
        </w:rPr>
        <w:t xml:space="preserve"> 2005</w:t>
      </w:r>
      <w:r>
        <w:t xml:space="preserve">  </w:t>
      </w:r>
      <w:r w:rsidRPr="00563FF6">
        <w:t>Collège de Sainte-Anne-de-la-Pocatière, La Pocatière</w:t>
      </w:r>
    </w:p>
    <w:p w:rsidR="00192F52" w:rsidRDefault="00192F52" w:rsidP="00E96657"/>
    <w:p w:rsidR="00A91A99" w:rsidRDefault="00A91A99" w:rsidP="00A91A99">
      <w:r w:rsidRPr="00A91A99">
        <w:rPr>
          <w:b/>
          <w:bCs/>
        </w:rPr>
        <w:t>Certificat du TOEIC</w:t>
      </w:r>
      <w:r>
        <w:rPr>
          <w:b/>
          <w:bCs/>
        </w:rPr>
        <w:t xml:space="preserve"> </w:t>
      </w:r>
      <w:r w:rsidRPr="00A91A99">
        <w:t>(langue anglaise)</w:t>
      </w:r>
      <w:r>
        <w:tab/>
      </w:r>
      <w:r>
        <w:tab/>
        <w:t xml:space="preserve">      </w:t>
      </w:r>
      <w:r>
        <w:tab/>
        <w:t xml:space="preserve">          </w:t>
      </w:r>
      <w:r w:rsidRPr="00A91A99">
        <w:rPr>
          <w:b/>
          <w:bCs/>
        </w:rPr>
        <w:t>complété en août 2008</w:t>
      </w:r>
    </w:p>
    <w:p w:rsidR="000C3DEB" w:rsidRDefault="000C3DEB" w:rsidP="00E96657"/>
    <w:p w:rsidR="00A91A99" w:rsidRPr="00A91A99" w:rsidRDefault="00A91A99" w:rsidP="00A91A99">
      <w:pPr>
        <w:rPr>
          <w:b/>
          <w:bCs/>
        </w:rPr>
      </w:pPr>
      <w:r w:rsidRPr="00A91A99">
        <w:rPr>
          <w:b/>
          <w:bCs/>
        </w:rPr>
        <w:t>Certificat du SEL</w:t>
      </w:r>
      <w:r>
        <w:rPr>
          <w:b/>
          <w:bCs/>
        </w:rPr>
        <w:t xml:space="preserve"> </w:t>
      </w:r>
      <w:r w:rsidRPr="00A91A99">
        <w:t>(langue française)</w:t>
      </w:r>
      <w:r w:rsidRPr="00A91A99">
        <w:rPr>
          <w:b/>
          <w:bCs/>
        </w:rPr>
        <w:tab/>
      </w:r>
      <w:r w:rsidRPr="00A91A99">
        <w:rPr>
          <w:b/>
          <w:bCs/>
        </w:rPr>
        <w:tab/>
      </w:r>
      <w:r w:rsidRPr="00A91A99">
        <w:rPr>
          <w:b/>
          <w:bCs/>
        </w:rPr>
        <w:tab/>
      </w:r>
      <w:r>
        <w:rPr>
          <w:b/>
          <w:bCs/>
        </w:rPr>
        <w:t xml:space="preserve">         </w:t>
      </w:r>
      <w:r w:rsidRPr="00A91A99">
        <w:rPr>
          <w:b/>
          <w:bCs/>
        </w:rPr>
        <w:t>complété en mars 2010</w:t>
      </w:r>
    </w:p>
    <w:p w:rsidR="00A91A99" w:rsidRDefault="00A91A99" w:rsidP="00E96657"/>
    <w:p w:rsidR="00F97B60" w:rsidRDefault="00F97B60" w:rsidP="00A91A99"/>
    <w:p w:rsidR="00A91A99" w:rsidRDefault="00242D66" w:rsidP="00A91A99">
      <w:pPr>
        <w:ind w:left="4245" w:hanging="4245"/>
        <w:rPr>
          <w:b/>
          <w:sz w:val="28"/>
          <w:szCs w:val="28"/>
        </w:rPr>
      </w:pPr>
      <w:r w:rsidRPr="00AD7486">
        <w:rPr>
          <w:b/>
          <w:sz w:val="28"/>
          <w:szCs w:val="28"/>
          <w:u w:val="single"/>
        </w:rPr>
        <w:t xml:space="preserve">Expériences </w:t>
      </w:r>
      <w:r w:rsidR="009654A5">
        <w:rPr>
          <w:b/>
          <w:sz w:val="28"/>
          <w:szCs w:val="28"/>
          <w:u w:val="single"/>
        </w:rPr>
        <w:t>professionnelles</w:t>
      </w:r>
      <w:r w:rsidR="00A91A99">
        <w:rPr>
          <w:b/>
          <w:sz w:val="28"/>
          <w:szCs w:val="28"/>
        </w:rPr>
        <w:tab/>
      </w:r>
    </w:p>
    <w:p w:rsidR="00517643" w:rsidRDefault="00517643" w:rsidP="00517643">
      <w:pPr>
        <w:rPr>
          <w:b/>
          <w:sz w:val="28"/>
          <w:szCs w:val="28"/>
        </w:rPr>
      </w:pPr>
    </w:p>
    <w:p w:rsidR="00517643" w:rsidRDefault="00517643" w:rsidP="00517643">
      <w:pPr>
        <w:rPr>
          <w:rFonts w:asciiTheme="majorBidi" w:hAnsiTheme="majorBidi" w:cstheme="majorBidi"/>
          <w:b/>
        </w:rPr>
      </w:pPr>
      <w:r w:rsidRPr="00517643">
        <w:rPr>
          <w:rFonts w:asciiTheme="majorBidi" w:hAnsiTheme="majorBidi" w:cstheme="majorBidi"/>
          <w:b/>
          <w:sz w:val="28"/>
          <w:szCs w:val="28"/>
        </w:rPr>
        <w:t>Enseignante titulaire de 2</w:t>
      </w:r>
      <w:r w:rsidRPr="00517643">
        <w:rPr>
          <w:rFonts w:asciiTheme="majorBidi" w:hAnsiTheme="majorBidi" w:cstheme="majorBidi"/>
          <w:b/>
          <w:sz w:val="28"/>
          <w:szCs w:val="28"/>
          <w:vertAlign w:val="superscript"/>
        </w:rPr>
        <w:t>e</w:t>
      </w:r>
      <w:r w:rsidRPr="00517643">
        <w:rPr>
          <w:rFonts w:asciiTheme="majorBidi" w:hAnsiTheme="majorBidi" w:cstheme="majorBidi"/>
          <w:b/>
          <w:sz w:val="28"/>
          <w:szCs w:val="28"/>
        </w:rPr>
        <w:t xml:space="preserve"> année  en école d’immersion française</w:t>
      </w:r>
      <w:r w:rsidRPr="00517643">
        <w:rPr>
          <w:rFonts w:asciiTheme="majorBidi" w:hAnsiTheme="majorBidi" w:cstheme="majorBidi"/>
          <w:b/>
          <w:sz w:val="28"/>
          <w:szCs w:val="28"/>
        </w:rPr>
        <w:tab/>
      </w:r>
    </w:p>
    <w:p w:rsidR="00517643" w:rsidRPr="00CE6646" w:rsidRDefault="004F4397" w:rsidP="00517643">
      <w:pPr>
        <w:rPr>
          <w:rFonts w:asciiTheme="majorBidi" w:hAnsiTheme="majorBidi" w:cstheme="majorBidi"/>
          <w:bCs/>
        </w:rPr>
      </w:pPr>
      <w:r w:rsidRPr="00CE6646">
        <w:rPr>
          <w:rFonts w:asciiTheme="majorBidi" w:hAnsiTheme="majorBidi" w:cstheme="majorBidi"/>
          <w:bCs/>
        </w:rPr>
        <w:t>É</w:t>
      </w:r>
      <w:r w:rsidR="00517643" w:rsidRPr="00CE6646">
        <w:rPr>
          <w:rFonts w:asciiTheme="majorBidi" w:hAnsiTheme="majorBidi" w:cstheme="majorBidi"/>
          <w:bCs/>
        </w:rPr>
        <w:t>cole</w:t>
      </w:r>
      <w:r w:rsidRPr="00CE6646">
        <w:rPr>
          <w:rFonts w:asciiTheme="majorBidi" w:hAnsiTheme="majorBidi" w:cstheme="majorBidi"/>
          <w:bCs/>
        </w:rPr>
        <w:t xml:space="preserve"> </w:t>
      </w:r>
      <w:proofErr w:type="spellStart"/>
      <w:r w:rsidRPr="00CE6646">
        <w:rPr>
          <w:rFonts w:asciiTheme="majorBidi" w:hAnsiTheme="majorBidi" w:cstheme="majorBidi"/>
          <w:bCs/>
        </w:rPr>
        <w:t>St.</w:t>
      </w:r>
      <w:r w:rsidR="00517643" w:rsidRPr="00CE6646">
        <w:rPr>
          <w:rFonts w:asciiTheme="majorBidi" w:hAnsiTheme="majorBidi" w:cstheme="majorBidi"/>
          <w:bCs/>
        </w:rPr>
        <w:t>Gerard</w:t>
      </w:r>
      <w:proofErr w:type="spellEnd"/>
      <w:r w:rsidR="00517643" w:rsidRPr="00CE6646">
        <w:rPr>
          <w:rFonts w:asciiTheme="majorBidi" w:hAnsiTheme="majorBidi" w:cstheme="majorBidi"/>
          <w:bCs/>
        </w:rPr>
        <w:t xml:space="preserve"> </w:t>
      </w:r>
      <w:proofErr w:type="spellStart"/>
      <w:r w:rsidR="00517643" w:rsidRPr="00CE6646">
        <w:rPr>
          <w:rFonts w:asciiTheme="majorBidi" w:hAnsiTheme="majorBidi" w:cstheme="majorBidi"/>
          <w:bCs/>
        </w:rPr>
        <w:t>School</w:t>
      </w:r>
      <w:proofErr w:type="spellEnd"/>
      <w:r w:rsidR="00517643" w:rsidRPr="00CE6646">
        <w:rPr>
          <w:rFonts w:asciiTheme="majorBidi" w:hAnsiTheme="majorBidi" w:cstheme="majorBidi"/>
          <w:bCs/>
        </w:rPr>
        <w:t>, Grande Prairie, Alberta</w:t>
      </w:r>
    </w:p>
    <w:p w:rsidR="00517643" w:rsidRPr="00CE6646" w:rsidRDefault="00517643" w:rsidP="00517643">
      <w:pPr>
        <w:rPr>
          <w:rFonts w:asciiTheme="majorBidi" w:hAnsiTheme="majorBidi" w:cstheme="majorBidi"/>
          <w:bCs/>
        </w:rPr>
      </w:pPr>
    </w:p>
    <w:p w:rsidR="00517643" w:rsidRPr="005F7EA1" w:rsidRDefault="005F7EA1" w:rsidP="005F7EA1">
      <w:pPr>
        <w:rPr>
          <w:rFonts w:asciiTheme="majorBidi" w:hAnsiTheme="majorBidi" w:cstheme="majorBidi"/>
          <w:b/>
        </w:rPr>
      </w:pP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CE6646">
        <w:rPr>
          <w:rFonts w:asciiTheme="majorBidi" w:hAnsiTheme="majorBidi" w:cstheme="majorBidi"/>
          <w:bCs/>
        </w:rPr>
        <w:tab/>
      </w:r>
      <w:r w:rsidRPr="00923D4B">
        <w:rPr>
          <w:rFonts w:asciiTheme="majorBidi" w:hAnsiTheme="majorBidi" w:cstheme="majorBidi"/>
          <w:b/>
        </w:rPr>
        <w:t>Août</w:t>
      </w:r>
      <w:r w:rsidRPr="00923D4B">
        <w:rPr>
          <w:rFonts w:asciiTheme="majorBidi" w:hAnsiTheme="majorBidi" w:cstheme="majorBidi"/>
          <w:bCs/>
        </w:rPr>
        <w:t xml:space="preserve"> </w:t>
      </w:r>
      <w:r w:rsidRPr="00923D4B"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</w:rPr>
        <w:t>011…</w:t>
      </w:r>
    </w:p>
    <w:p w:rsidR="005F7EA1" w:rsidRPr="005F7EA1" w:rsidRDefault="005F7EA1" w:rsidP="005F7EA1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</w:p>
    <w:p w:rsidR="009865F9" w:rsidRPr="00AD7486" w:rsidRDefault="00A91A99" w:rsidP="00517643">
      <w:pPr>
        <w:rPr>
          <w:b/>
          <w:sz w:val="28"/>
          <w:szCs w:val="28"/>
          <w:u w:val="single"/>
        </w:rPr>
      </w:pPr>
      <w:r w:rsidRPr="005F7EA1">
        <w:rPr>
          <w:b/>
          <w:i/>
          <w:iCs/>
          <w:sz w:val="28"/>
          <w:szCs w:val="28"/>
        </w:rPr>
        <w:t xml:space="preserve"> </w:t>
      </w:r>
      <w:r w:rsidRPr="00F97B60">
        <w:rPr>
          <w:b/>
          <w:i/>
          <w:iCs/>
          <w:sz w:val="28"/>
          <w:szCs w:val="28"/>
        </w:rPr>
        <w:t>Stages en enseignement</w:t>
      </w:r>
    </w:p>
    <w:p w:rsidR="00F97B60" w:rsidRDefault="00F97B60" w:rsidP="00CA396D">
      <w:pPr>
        <w:ind w:left="4245" w:hanging="4245"/>
        <w:rPr>
          <w:b/>
        </w:rPr>
      </w:pPr>
    </w:p>
    <w:p w:rsidR="00F97B60" w:rsidRDefault="00F97B60" w:rsidP="00CA396D">
      <w:pPr>
        <w:ind w:left="4245" w:hanging="4245"/>
        <w:rPr>
          <w:b/>
        </w:rPr>
      </w:pPr>
      <w:r>
        <w:rPr>
          <w:b/>
        </w:rPr>
        <w:t>Stage de socialisation professionne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7643">
        <w:rPr>
          <w:b/>
        </w:rPr>
        <w:t xml:space="preserve">       Hiver 2008</w:t>
      </w:r>
    </w:p>
    <w:p w:rsidR="00F97B60" w:rsidRDefault="00F97B60" w:rsidP="00F97B60">
      <w:pPr>
        <w:ind w:left="4245" w:hanging="4245"/>
        <w:rPr>
          <w:bCs/>
        </w:rPr>
      </w:pPr>
      <w:r>
        <w:rPr>
          <w:bCs/>
        </w:rPr>
        <w:t>Réalisé dans une classe double niveaux au 3</w:t>
      </w:r>
      <w:r w:rsidRPr="00F97B60">
        <w:rPr>
          <w:bCs/>
          <w:vertAlign w:val="superscript"/>
        </w:rPr>
        <w:t>e</w:t>
      </w:r>
      <w:r>
        <w:rPr>
          <w:bCs/>
        </w:rPr>
        <w:t xml:space="preserve"> cycle (5</w:t>
      </w:r>
      <w:r w:rsidRPr="00F97B60">
        <w:rPr>
          <w:bCs/>
          <w:vertAlign w:val="superscript"/>
        </w:rPr>
        <w:t>e</w:t>
      </w:r>
      <w:r>
        <w:rPr>
          <w:bCs/>
        </w:rPr>
        <w:t>-6</w:t>
      </w:r>
      <w:r w:rsidRPr="00F97B60">
        <w:rPr>
          <w:bCs/>
          <w:vertAlign w:val="superscript"/>
        </w:rPr>
        <w:t>e</w:t>
      </w:r>
      <w:r>
        <w:rPr>
          <w:bCs/>
        </w:rPr>
        <w:t xml:space="preserve"> année) </w:t>
      </w:r>
    </w:p>
    <w:p w:rsidR="00F97B60" w:rsidRDefault="00F97B60" w:rsidP="00CA396D">
      <w:pPr>
        <w:ind w:left="4245" w:hanging="4245"/>
        <w:rPr>
          <w:bCs/>
        </w:rPr>
      </w:pPr>
    </w:p>
    <w:p w:rsidR="00F97B60" w:rsidRDefault="00F97B60" w:rsidP="00CA396D">
      <w:pPr>
        <w:ind w:left="4245" w:hanging="4245"/>
        <w:rPr>
          <w:b/>
        </w:rPr>
      </w:pPr>
      <w:r>
        <w:rPr>
          <w:b/>
        </w:rPr>
        <w:t xml:space="preserve">Stage de formation </w:t>
      </w:r>
      <w:proofErr w:type="spellStart"/>
      <w:r>
        <w:rPr>
          <w:b/>
        </w:rPr>
        <w:t>didactico</w:t>
      </w:r>
      <w:proofErr w:type="spellEnd"/>
      <w:r>
        <w:rPr>
          <w:b/>
        </w:rPr>
        <w:t>-pédagogiq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8-09</w:t>
      </w:r>
    </w:p>
    <w:p w:rsidR="00F97B60" w:rsidRPr="00F97B60" w:rsidRDefault="00F97B60" w:rsidP="00CA396D">
      <w:pPr>
        <w:ind w:left="4245" w:hanging="4245"/>
        <w:rPr>
          <w:bCs/>
        </w:rPr>
      </w:pPr>
      <w:r>
        <w:rPr>
          <w:bCs/>
        </w:rPr>
        <w:t>Réalisé au 1</w:t>
      </w:r>
      <w:r w:rsidRPr="00F97B60">
        <w:rPr>
          <w:bCs/>
          <w:vertAlign w:val="superscript"/>
        </w:rPr>
        <w:t>er</w:t>
      </w:r>
      <w:r>
        <w:rPr>
          <w:bCs/>
        </w:rPr>
        <w:t xml:space="preserve"> cycle dans une classe de 2</w:t>
      </w:r>
      <w:r w:rsidRPr="00F97B60">
        <w:rPr>
          <w:bCs/>
          <w:vertAlign w:val="superscript"/>
        </w:rPr>
        <w:t>e</w:t>
      </w:r>
      <w:r>
        <w:rPr>
          <w:bCs/>
        </w:rPr>
        <w:t xml:space="preserve"> année</w:t>
      </w:r>
    </w:p>
    <w:p w:rsidR="00F97B60" w:rsidRDefault="00F97B60" w:rsidP="00CA396D">
      <w:pPr>
        <w:ind w:left="4245" w:hanging="4245"/>
        <w:rPr>
          <w:b/>
        </w:rPr>
      </w:pPr>
    </w:p>
    <w:p w:rsidR="00F97B60" w:rsidRDefault="00F97B60" w:rsidP="00CA396D">
      <w:pPr>
        <w:ind w:left="4245" w:hanging="4245"/>
        <w:rPr>
          <w:bCs/>
        </w:rPr>
      </w:pPr>
      <w:r>
        <w:rPr>
          <w:bCs/>
        </w:rPr>
        <w:t xml:space="preserve">Création et réalisation d’un projet </w:t>
      </w:r>
      <w:proofErr w:type="spellStart"/>
      <w:r>
        <w:rPr>
          <w:bCs/>
        </w:rPr>
        <w:t>inter-disciplinaire</w:t>
      </w:r>
      <w:proofErr w:type="spellEnd"/>
    </w:p>
    <w:p w:rsidR="009B36B4" w:rsidRPr="00F97B60" w:rsidRDefault="009B36B4" w:rsidP="00CA396D">
      <w:pPr>
        <w:ind w:left="4245" w:hanging="4245"/>
        <w:rPr>
          <w:bCs/>
        </w:rPr>
      </w:pPr>
    </w:p>
    <w:p w:rsidR="009B36B4" w:rsidRDefault="009B36B4" w:rsidP="00CA396D">
      <w:pPr>
        <w:ind w:left="4245" w:hanging="4245"/>
        <w:rPr>
          <w:b/>
        </w:rPr>
      </w:pPr>
      <w:r>
        <w:rPr>
          <w:b/>
        </w:rPr>
        <w:t>Stage de formation à la gestion participative de la clas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9-10</w:t>
      </w:r>
    </w:p>
    <w:p w:rsidR="009B36B4" w:rsidRDefault="009B36B4" w:rsidP="00CA396D">
      <w:pPr>
        <w:ind w:left="4245" w:hanging="4245"/>
        <w:rPr>
          <w:bCs/>
        </w:rPr>
      </w:pPr>
      <w:r>
        <w:rPr>
          <w:bCs/>
        </w:rPr>
        <w:t>Réalisé au 2</w:t>
      </w:r>
      <w:r w:rsidRPr="009B36B4">
        <w:rPr>
          <w:bCs/>
          <w:vertAlign w:val="superscript"/>
        </w:rPr>
        <w:t>e</w:t>
      </w:r>
      <w:r>
        <w:rPr>
          <w:bCs/>
        </w:rPr>
        <w:t xml:space="preserve"> cycle dans une classe de 3</w:t>
      </w:r>
      <w:r w:rsidRPr="009B36B4">
        <w:rPr>
          <w:bCs/>
          <w:vertAlign w:val="superscript"/>
        </w:rPr>
        <w:t>e</w:t>
      </w:r>
      <w:r>
        <w:rPr>
          <w:bCs/>
        </w:rPr>
        <w:t xml:space="preserve"> année, en milieu défavorisé</w:t>
      </w:r>
    </w:p>
    <w:p w:rsidR="009B36B4" w:rsidRDefault="009B36B4" w:rsidP="00CA396D">
      <w:pPr>
        <w:ind w:left="4245" w:hanging="4245"/>
        <w:rPr>
          <w:bCs/>
        </w:rPr>
      </w:pPr>
    </w:p>
    <w:p w:rsidR="009B36B4" w:rsidRDefault="009B36B4" w:rsidP="00CA396D">
      <w:pPr>
        <w:ind w:left="4245" w:hanging="4245"/>
        <w:rPr>
          <w:b/>
        </w:rPr>
      </w:pPr>
      <w:r>
        <w:rPr>
          <w:b/>
        </w:rPr>
        <w:t>Stage en responsabilit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utomne 2010</w:t>
      </w:r>
    </w:p>
    <w:p w:rsidR="009B36B4" w:rsidRDefault="009B36B4" w:rsidP="00CA396D">
      <w:pPr>
        <w:ind w:left="4245" w:hanging="4245"/>
        <w:rPr>
          <w:bCs/>
        </w:rPr>
      </w:pPr>
      <w:r>
        <w:rPr>
          <w:bCs/>
        </w:rPr>
        <w:t>Réalisé dans une classe de maternelle</w:t>
      </w:r>
    </w:p>
    <w:p w:rsidR="009B36B4" w:rsidRDefault="009B36B4" w:rsidP="00CA396D">
      <w:pPr>
        <w:ind w:left="4245" w:hanging="4245"/>
        <w:rPr>
          <w:bCs/>
        </w:rPr>
      </w:pPr>
    </w:p>
    <w:p w:rsidR="009B36B4" w:rsidRDefault="009B36B4" w:rsidP="009B36B4">
      <w:pPr>
        <w:ind w:left="4245" w:hanging="4245"/>
        <w:rPr>
          <w:bCs/>
        </w:rPr>
      </w:pPr>
      <w:r>
        <w:rPr>
          <w:bCs/>
        </w:rPr>
        <w:t>Prise en charge complète de la classe et réalisation d’un projet d’intégration en contexte</w:t>
      </w:r>
    </w:p>
    <w:p w:rsidR="009B36B4" w:rsidRDefault="009B36B4" w:rsidP="009B36B4">
      <w:pPr>
        <w:ind w:left="4245" w:hanging="4245"/>
        <w:rPr>
          <w:bCs/>
        </w:rPr>
      </w:pPr>
      <w:r>
        <w:rPr>
          <w:bCs/>
        </w:rPr>
        <w:t xml:space="preserve"> </w:t>
      </w:r>
    </w:p>
    <w:p w:rsidR="009B36B4" w:rsidRPr="009B36B4" w:rsidRDefault="009B36B4" w:rsidP="009B36B4">
      <w:pPr>
        <w:ind w:left="4245" w:hanging="4245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 </w:t>
      </w:r>
      <w:r w:rsidRPr="009B36B4">
        <w:rPr>
          <w:b/>
        </w:rPr>
        <w:t xml:space="preserve">   </w:t>
      </w:r>
      <w:r>
        <w:rPr>
          <w:b/>
        </w:rPr>
        <w:t xml:space="preserve">École Jules </w:t>
      </w:r>
      <w:proofErr w:type="spellStart"/>
      <w:r>
        <w:rPr>
          <w:b/>
        </w:rPr>
        <w:t>Émond</w:t>
      </w:r>
      <w:proofErr w:type="spellEnd"/>
      <w:r>
        <w:rPr>
          <w:b/>
        </w:rPr>
        <w:t>, Val-Bélair (</w:t>
      </w:r>
      <w:r w:rsidRPr="009B36B4">
        <w:rPr>
          <w:b/>
        </w:rPr>
        <w:t>Québec</w:t>
      </w:r>
      <w:r>
        <w:rPr>
          <w:b/>
        </w:rPr>
        <w:t>)</w:t>
      </w:r>
    </w:p>
    <w:p w:rsidR="00517643" w:rsidRDefault="00517643" w:rsidP="00A91A99">
      <w:pPr>
        <w:rPr>
          <w:b/>
          <w:sz w:val="28"/>
          <w:szCs w:val="28"/>
          <w:u w:val="single"/>
        </w:rPr>
      </w:pPr>
    </w:p>
    <w:p w:rsidR="00CE6646" w:rsidRDefault="00CE6646" w:rsidP="00A91A99">
      <w:pPr>
        <w:rPr>
          <w:b/>
          <w:sz w:val="28"/>
          <w:szCs w:val="28"/>
          <w:u w:val="single"/>
        </w:rPr>
      </w:pPr>
    </w:p>
    <w:p w:rsidR="00A91A99" w:rsidRPr="00AD7486" w:rsidRDefault="00A91A99" w:rsidP="00A91A99">
      <w:pPr>
        <w:rPr>
          <w:b/>
          <w:sz w:val="28"/>
          <w:szCs w:val="28"/>
          <w:u w:val="single"/>
        </w:rPr>
      </w:pPr>
      <w:r w:rsidRPr="00AD7486">
        <w:rPr>
          <w:b/>
          <w:sz w:val="28"/>
          <w:szCs w:val="28"/>
          <w:u w:val="single"/>
        </w:rPr>
        <w:t>Autres formations</w:t>
      </w:r>
    </w:p>
    <w:p w:rsidR="00A91A99" w:rsidRDefault="00A91A99" w:rsidP="00A91A99"/>
    <w:p w:rsidR="00A91A99" w:rsidRDefault="00A91A99" w:rsidP="00417E53">
      <w:r w:rsidRPr="009654A5">
        <w:rPr>
          <w:b/>
          <w:bCs/>
        </w:rPr>
        <w:t>Formation RCR</w:t>
      </w:r>
      <w:r>
        <w:t xml:space="preserve"> </w:t>
      </w:r>
      <w:r w:rsidRPr="00A91A99">
        <w:rPr>
          <w:b/>
          <w:bCs/>
        </w:rPr>
        <w:t>niveau C</w:t>
      </w:r>
      <w:r>
        <w:t xml:space="preserve"> valide jusqu’au 27 mars 2014</w:t>
      </w:r>
    </w:p>
    <w:p w:rsidR="004F4397" w:rsidRDefault="004F4397" w:rsidP="00417E53"/>
    <w:p w:rsidR="004F4397" w:rsidRDefault="004F4397" w:rsidP="00417E53"/>
    <w:p w:rsidR="009654A5" w:rsidRPr="00AD7486" w:rsidRDefault="009654A5" w:rsidP="009654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res expériences de travail</w:t>
      </w:r>
    </w:p>
    <w:p w:rsidR="009B36B4" w:rsidRPr="009B36B4" w:rsidRDefault="009B36B4" w:rsidP="009B36B4">
      <w:pPr>
        <w:rPr>
          <w:b/>
        </w:rPr>
      </w:pPr>
    </w:p>
    <w:p w:rsidR="009B36B4" w:rsidRPr="00542DC7" w:rsidRDefault="009B36B4" w:rsidP="009B36B4">
      <w:pPr>
        <w:ind w:left="2832" w:hanging="2832"/>
        <w:rPr>
          <w:b/>
        </w:rPr>
      </w:pPr>
      <w:r>
        <w:rPr>
          <w:b/>
        </w:rPr>
        <w:t>2007-08-09-10…</w:t>
      </w:r>
      <w:r w:rsidRPr="00542DC7">
        <w:rPr>
          <w:b/>
        </w:rPr>
        <w:tab/>
      </w:r>
      <w:r w:rsidRPr="00542DC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542DC7">
        <w:rPr>
          <w:b/>
        </w:rPr>
        <w:t>Aide aux devoirs</w:t>
      </w:r>
    </w:p>
    <w:p w:rsidR="009B36B4" w:rsidRDefault="009B36B4" w:rsidP="009B36B4">
      <w:pPr>
        <w:ind w:left="2832" w:hanging="2832"/>
      </w:pPr>
      <w:r>
        <w:tab/>
      </w:r>
    </w:p>
    <w:p w:rsidR="009B36B4" w:rsidRDefault="009B36B4" w:rsidP="009B36B4">
      <w:pPr>
        <w:ind w:left="2832" w:hanging="2832"/>
      </w:pPr>
      <w:r>
        <w:t>Tâche : Utiliser différentes stratégies pour expliquer les devoirs aux élèves.</w:t>
      </w:r>
    </w:p>
    <w:p w:rsidR="009B36B4" w:rsidRDefault="009B36B4" w:rsidP="009B36B4">
      <w:pPr>
        <w:ind w:left="2832" w:hanging="2832"/>
      </w:pPr>
    </w:p>
    <w:p w:rsidR="00A91A99" w:rsidRDefault="00A91A99" w:rsidP="009B36B4">
      <w:pPr>
        <w:ind w:left="2832" w:hanging="2832"/>
      </w:pPr>
    </w:p>
    <w:p w:rsidR="009B36B4" w:rsidRPr="00A35794" w:rsidRDefault="009B36B4" w:rsidP="009B36B4">
      <w:pPr>
        <w:ind w:left="2832" w:hanging="2832"/>
      </w:pPr>
    </w:p>
    <w:p w:rsidR="009865F9" w:rsidRDefault="009865F9" w:rsidP="009B36B4">
      <w:pPr>
        <w:ind w:left="4245" w:hanging="4245"/>
        <w:rPr>
          <w:b/>
        </w:rPr>
      </w:pPr>
      <w:r>
        <w:rPr>
          <w:b/>
        </w:rPr>
        <w:t>Été 2010</w:t>
      </w:r>
      <w:r>
        <w:rPr>
          <w:b/>
        </w:rPr>
        <w:tab/>
      </w:r>
      <w:r w:rsidR="009B36B4">
        <w:rPr>
          <w:b/>
        </w:rPr>
        <w:tab/>
      </w:r>
      <w:r>
        <w:rPr>
          <w:b/>
        </w:rPr>
        <w:t xml:space="preserve">Coordonnatrice/Animatrice de camps </w:t>
      </w:r>
      <w:r w:rsidR="009B36B4">
        <w:rPr>
          <w:b/>
        </w:rPr>
        <w:t xml:space="preserve">    </w:t>
      </w:r>
      <w:r>
        <w:rPr>
          <w:b/>
        </w:rPr>
        <w:t>d’été bilingues à Grande Prairie (AB)</w:t>
      </w:r>
    </w:p>
    <w:p w:rsidR="009865F9" w:rsidRPr="009865F9" w:rsidRDefault="009865F9" w:rsidP="009865F9">
      <w:pPr>
        <w:ind w:left="4245" w:hanging="4245"/>
        <w:jc w:val="both"/>
      </w:pPr>
    </w:p>
    <w:p w:rsidR="009865F9" w:rsidRDefault="009865F9" w:rsidP="009865F9">
      <w:pPr>
        <w:jc w:val="both"/>
      </w:pPr>
      <w:r w:rsidRPr="009865F9">
        <w:t>Élaborer un programme d’activités thématiques et de sor</w:t>
      </w:r>
      <w:r>
        <w:t>ties pour des enfants francophones et anglophones de 5 à 11</w:t>
      </w:r>
      <w:r w:rsidRPr="009865F9">
        <w:t>ans</w:t>
      </w:r>
      <w:r w:rsidR="00930D24">
        <w:t xml:space="preserve"> et superviser mes aides animateurs-</w:t>
      </w:r>
      <w:proofErr w:type="spellStart"/>
      <w:r w:rsidR="00930D24">
        <w:t>trices</w:t>
      </w:r>
      <w:proofErr w:type="spellEnd"/>
      <w:r w:rsidR="00930D24">
        <w:t>.</w:t>
      </w:r>
    </w:p>
    <w:p w:rsidR="00CA396D" w:rsidRDefault="00930D24" w:rsidP="00CA396D">
      <w:pPr>
        <w:ind w:left="4245" w:hanging="4245"/>
        <w:rPr>
          <w:b/>
        </w:rPr>
      </w:pPr>
      <w:r>
        <w:rPr>
          <w:b/>
        </w:rPr>
        <w:lastRenderedPageBreak/>
        <w:t>É</w:t>
      </w:r>
      <w:r w:rsidR="00216A86">
        <w:rPr>
          <w:b/>
        </w:rPr>
        <w:t>té 2009</w:t>
      </w:r>
      <w:r w:rsidR="00216A86">
        <w:rPr>
          <w:b/>
        </w:rPr>
        <w:tab/>
      </w:r>
      <w:r w:rsidR="004F4397">
        <w:rPr>
          <w:b/>
        </w:rPr>
        <w:tab/>
      </w:r>
      <w:r w:rsidR="00216A86">
        <w:rPr>
          <w:b/>
        </w:rPr>
        <w:t>Coordonnatrice/Animatrice de camps d’été</w:t>
      </w:r>
      <w:r w:rsidR="002817C8">
        <w:rPr>
          <w:b/>
        </w:rPr>
        <w:t xml:space="preserve"> bilingues</w:t>
      </w:r>
      <w:r w:rsidR="00216A86">
        <w:rPr>
          <w:b/>
        </w:rPr>
        <w:t xml:space="preserve"> à Saskatoon (SK)</w:t>
      </w:r>
    </w:p>
    <w:p w:rsidR="00216A86" w:rsidRDefault="00216A86" w:rsidP="00CA396D">
      <w:pPr>
        <w:ind w:left="4245" w:hanging="4245"/>
        <w:rPr>
          <w:b/>
        </w:rPr>
      </w:pPr>
    </w:p>
    <w:p w:rsidR="00216A86" w:rsidRPr="00216A86" w:rsidRDefault="00216A86" w:rsidP="0065519D">
      <w:pPr>
        <w:jc w:val="both"/>
      </w:pPr>
      <w:r>
        <w:t>Préparer et organiser différentes activités thématiques pour des enfants</w:t>
      </w:r>
      <w:r w:rsidR="0065519D">
        <w:t xml:space="preserve"> de 5 à 11 ans et animer ces ac</w:t>
      </w:r>
      <w:r w:rsidR="00930D24">
        <w:t>tivés au quotidien tout supervisant mes aides-animateurs-</w:t>
      </w:r>
      <w:proofErr w:type="spellStart"/>
      <w:r w:rsidR="00930D24">
        <w:t>trices</w:t>
      </w:r>
      <w:proofErr w:type="spellEnd"/>
      <w:r w:rsidR="00930D24">
        <w:t>.</w:t>
      </w:r>
      <w:r>
        <w:t xml:space="preserve"> </w:t>
      </w:r>
    </w:p>
    <w:p w:rsidR="00517643" w:rsidRDefault="00517643" w:rsidP="00AD7486">
      <w:pPr>
        <w:ind w:left="4245" w:hanging="4245"/>
        <w:rPr>
          <w:b/>
        </w:rPr>
      </w:pPr>
    </w:p>
    <w:p w:rsidR="00517643" w:rsidRDefault="00517643" w:rsidP="00AD7486">
      <w:pPr>
        <w:ind w:left="4245" w:hanging="4245"/>
        <w:rPr>
          <w:b/>
        </w:rPr>
      </w:pPr>
    </w:p>
    <w:p w:rsidR="00517643" w:rsidRDefault="00517643" w:rsidP="00AD7486">
      <w:pPr>
        <w:ind w:left="4245" w:hanging="4245"/>
        <w:rPr>
          <w:b/>
        </w:rPr>
      </w:pPr>
    </w:p>
    <w:p w:rsidR="000C3DEB" w:rsidRDefault="00355A32" w:rsidP="00AD7486">
      <w:pPr>
        <w:ind w:left="4245" w:hanging="4245"/>
        <w:rPr>
          <w:b/>
        </w:rPr>
      </w:pPr>
      <w:r>
        <w:rPr>
          <w:b/>
        </w:rPr>
        <w:t>Été 200</w:t>
      </w:r>
      <w:r w:rsidR="00AD7486">
        <w:rPr>
          <w:b/>
        </w:rPr>
        <w:t>8 (mai à mi-août)</w:t>
      </w:r>
      <w:r w:rsidR="00AD7486">
        <w:rPr>
          <w:b/>
        </w:rPr>
        <w:tab/>
      </w:r>
      <w:r w:rsidR="00AD7486">
        <w:rPr>
          <w:b/>
        </w:rPr>
        <w:tab/>
        <w:t xml:space="preserve">Entretien de quelques </w:t>
      </w:r>
      <w:r>
        <w:rPr>
          <w:b/>
        </w:rPr>
        <w:t>vignobles dans la Vallée de l’</w:t>
      </w:r>
      <w:proofErr w:type="spellStart"/>
      <w:r>
        <w:rPr>
          <w:b/>
        </w:rPr>
        <w:t>Okanagan</w:t>
      </w:r>
      <w:proofErr w:type="spellEnd"/>
      <w:r>
        <w:rPr>
          <w:b/>
        </w:rPr>
        <w:t xml:space="preserve"> </w:t>
      </w:r>
      <w:r w:rsidR="00216A86">
        <w:rPr>
          <w:b/>
        </w:rPr>
        <w:t>(BC)</w:t>
      </w:r>
    </w:p>
    <w:p w:rsidR="00930D24" w:rsidRDefault="00930D24" w:rsidP="000C3DEB">
      <w:pPr>
        <w:ind w:left="4245" w:hanging="4245"/>
      </w:pPr>
    </w:p>
    <w:p w:rsidR="00355A32" w:rsidRPr="00355A32" w:rsidRDefault="00355A32" w:rsidP="000C3DEB">
      <w:pPr>
        <w:ind w:left="4245" w:hanging="4245"/>
      </w:pPr>
      <w:r>
        <w:t>Travail physique à l’extérieur, entretien des vignes selon la saison de croissance...</w:t>
      </w:r>
    </w:p>
    <w:p w:rsidR="00930D24" w:rsidRDefault="00930D24" w:rsidP="00542DC7">
      <w:pPr>
        <w:ind w:left="3540" w:hanging="3540"/>
        <w:rPr>
          <w:b/>
        </w:rPr>
      </w:pPr>
    </w:p>
    <w:p w:rsidR="00930D24" w:rsidRDefault="00930D24" w:rsidP="00A35794">
      <w:pPr>
        <w:ind w:left="2832" w:hanging="2832"/>
        <w:rPr>
          <w:b/>
        </w:rPr>
      </w:pPr>
    </w:p>
    <w:p w:rsidR="00340D0D" w:rsidRDefault="00340D0D" w:rsidP="00A35794">
      <w:pPr>
        <w:ind w:left="2124" w:hanging="2124"/>
        <w:rPr>
          <w:b/>
        </w:rPr>
      </w:pPr>
      <w:r w:rsidRPr="00340D0D">
        <w:rPr>
          <w:b/>
        </w:rPr>
        <w:t>Été 2005-06</w:t>
      </w:r>
      <w:r w:rsidR="00B65850">
        <w:rPr>
          <w:b/>
        </w:rPr>
        <w:t>-07</w:t>
      </w:r>
      <w:r w:rsidRPr="00340D0D">
        <w:rPr>
          <w:b/>
        </w:rPr>
        <w:tab/>
        <w:t xml:space="preserve">Caissière au </w:t>
      </w:r>
      <w:proofErr w:type="spellStart"/>
      <w:r w:rsidRPr="00855B7D">
        <w:rPr>
          <w:b/>
          <w:i/>
          <w:iCs/>
        </w:rPr>
        <w:t>Friendly</w:t>
      </w:r>
      <w:proofErr w:type="spellEnd"/>
      <w:r w:rsidRPr="00855B7D">
        <w:rPr>
          <w:b/>
          <w:i/>
          <w:iCs/>
        </w:rPr>
        <w:t xml:space="preserve"> </w:t>
      </w:r>
      <w:proofErr w:type="spellStart"/>
      <w:r w:rsidRPr="00855B7D">
        <w:rPr>
          <w:b/>
          <w:i/>
          <w:iCs/>
        </w:rPr>
        <w:t>Fisherman</w:t>
      </w:r>
      <w:proofErr w:type="spellEnd"/>
      <w:r w:rsidR="00B65850">
        <w:rPr>
          <w:b/>
        </w:rPr>
        <w:t xml:space="preserve"> Î-P-É </w:t>
      </w:r>
      <w:r w:rsidRPr="00340D0D">
        <w:rPr>
          <w:b/>
        </w:rPr>
        <w:t>(restaurant et boutique de cadeaux)</w:t>
      </w:r>
    </w:p>
    <w:p w:rsidR="00340D0D" w:rsidRDefault="00340D0D" w:rsidP="00340D0D">
      <w:pPr>
        <w:rPr>
          <w:b/>
        </w:rPr>
      </w:pPr>
    </w:p>
    <w:p w:rsidR="00340D0D" w:rsidRDefault="00340D0D" w:rsidP="00AD7486">
      <w:pPr>
        <w:rPr>
          <w:b/>
        </w:rPr>
      </w:pPr>
      <w:r w:rsidRPr="00855B7D">
        <w:rPr>
          <w:bCs/>
        </w:rPr>
        <w:t>Tâches : Accu</w:t>
      </w:r>
      <w:r w:rsidR="007F0798">
        <w:rPr>
          <w:bCs/>
        </w:rPr>
        <w:t>eillir les clients</w:t>
      </w:r>
      <w:r w:rsidRPr="00855B7D">
        <w:rPr>
          <w:bCs/>
        </w:rPr>
        <w:t>, s’occuper de la caisse enregistreuse et tenir les lieux en état</w:t>
      </w:r>
      <w:r>
        <w:rPr>
          <w:b/>
        </w:rPr>
        <w:t xml:space="preserve"> </w:t>
      </w:r>
      <w:r w:rsidRPr="00855B7D">
        <w:rPr>
          <w:bCs/>
        </w:rPr>
        <w:t>propre</w:t>
      </w:r>
      <w:r w:rsidR="00AD7486">
        <w:rPr>
          <w:bCs/>
        </w:rPr>
        <w:t>. (usage permanent de l’anglais)</w:t>
      </w:r>
    </w:p>
    <w:p w:rsidR="00216A86" w:rsidRDefault="00216A86" w:rsidP="00810033">
      <w:pPr>
        <w:rPr>
          <w:b/>
        </w:rPr>
      </w:pPr>
    </w:p>
    <w:p w:rsidR="00930D24" w:rsidRDefault="00930D24" w:rsidP="00810033">
      <w:pPr>
        <w:rPr>
          <w:b/>
        </w:rPr>
      </w:pPr>
    </w:p>
    <w:p w:rsidR="004F4397" w:rsidRDefault="00B63801" w:rsidP="00AD7486">
      <w:pPr>
        <w:rPr>
          <w:b/>
        </w:rPr>
      </w:pPr>
      <w:r w:rsidRPr="00810033">
        <w:rPr>
          <w:b/>
        </w:rPr>
        <w:t>2003-</w:t>
      </w:r>
      <w:r w:rsidR="00810033">
        <w:rPr>
          <w:b/>
        </w:rPr>
        <w:t>04-05-06</w:t>
      </w:r>
      <w:r w:rsidR="00BE7A15">
        <w:rPr>
          <w:b/>
        </w:rPr>
        <w:t>-07</w:t>
      </w:r>
      <w:r w:rsidR="00AD7486">
        <w:rPr>
          <w:b/>
        </w:rPr>
        <w:t xml:space="preserve"> </w:t>
      </w:r>
      <w:r w:rsidR="007C2B14">
        <w:rPr>
          <w:b/>
        </w:rPr>
        <w:tab/>
      </w:r>
      <w:r w:rsidR="007C2B14">
        <w:rPr>
          <w:b/>
        </w:rPr>
        <w:tab/>
        <w:t xml:space="preserve">    </w:t>
      </w:r>
      <w:r w:rsidR="00AD7486">
        <w:rPr>
          <w:b/>
        </w:rPr>
        <w:tab/>
      </w:r>
      <w:r w:rsidR="007C2B14">
        <w:rPr>
          <w:b/>
        </w:rPr>
        <w:t xml:space="preserve">         </w:t>
      </w:r>
      <w:r w:rsidR="004F4397">
        <w:rPr>
          <w:b/>
        </w:rPr>
        <w:tab/>
      </w:r>
      <w:r w:rsidR="004F4397">
        <w:rPr>
          <w:b/>
        </w:rPr>
        <w:tab/>
        <w:t xml:space="preserve">        </w:t>
      </w:r>
      <w:r w:rsidR="00810033" w:rsidRPr="00810033">
        <w:rPr>
          <w:b/>
        </w:rPr>
        <w:t>Gardienne à l’école Montessori</w:t>
      </w:r>
    </w:p>
    <w:p w:rsidR="00B63801" w:rsidRDefault="00B63801" w:rsidP="004F4397">
      <w:pPr>
        <w:jc w:val="right"/>
      </w:pPr>
      <w:r w:rsidRPr="00810033">
        <w:t>La Pocatière</w:t>
      </w:r>
    </w:p>
    <w:p w:rsidR="007C2B14" w:rsidRPr="00810033" w:rsidRDefault="007C2B14" w:rsidP="00AD7486"/>
    <w:p w:rsidR="00A91A99" w:rsidRDefault="00810033" w:rsidP="00517643">
      <w:r w:rsidRPr="00810033">
        <w:t>Surveillance auprès des enfants avant et après l’école, organis</w:t>
      </w:r>
      <w:r w:rsidR="00BE7A15">
        <w:t xml:space="preserve">er certaines activités pour eux, et </w:t>
      </w:r>
      <w:r w:rsidR="00517643">
        <w:t>service de</w:t>
      </w:r>
      <w:r w:rsidR="00BE7A15">
        <w:t xml:space="preserve"> </w:t>
      </w:r>
      <w:r w:rsidR="00517643">
        <w:t>suppléance en cas de besoin (particulièrement en éducation physique et en anglais langue seconde)</w:t>
      </w:r>
    </w:p>
    <w:p w:rsidR="00A91A99" w:rsidRDefault="00A91A99" w:rsidP="007C2B14"/>
    <w:p w:rsidR="00A91A99" w:rsidRDefault="00A91A99" w:rsidP="007C2B14"/>
    <w:p w:rsidR="004F4397" w:rsidRDefault="004F4397" w:rsidP="007C2B14"/>
    <w:p w:rsidR="004F4397" w:rsidRDefault="004F4397" w:rsidP="007C2B14"/>
    <w:p w:rsidR="00A91A99" w:rsidRPr="00923D4B" w:rsidRDefault="00A91A99" w:rsidP="007C2B14">
      <w:pPr>
        <w:rPr>
          <w:sz w:val="28"/>
          <w:szCs w:val="28"/>
        </w:rPr>
      </w:pPr>
    </w:p>
    <w:p w:rsidR="003C1702" w:rsidRPr="00923D4B" w:rsidRDefault="008420B3">
      <w:pPr>
        <w:rPr>
          <w:b/>
          <w:sz w:val="28"/>
          <w:szCs w:val="28"/>
          <w:u w:val="single"/>
          <w:lang w:val="fr-FR"/>
        </w:rPr>
      </w:pPr>
      <w:r w:rsidRPr="00923D4B">
        <w:rPr>
          <w:b/>
          <w:sz w:val="28"/>
          <w:szCs w:val="28"/>
          <w:u w:val="single"/>
          <w:lang w:val="fr-FR"/>
        </w:rPr>
        <w:t>Activités scolaires et bénévolat</w:t>
      </w:r>
    </w:p>
    <w:p w:rsidR="003C1702" w:rsidRPr="00923D4B" w:rsidRDefault="003C1702">
      <w:pPr>
        <w:rPr>
          <w:b/>
        </w:rPr>
      </w:pPr>
    </w:p>
    <w:p w:rsidR="008420B3" w:rsidRPr="00923D4B" w:rsidRDefault="00BE7A15" w:rsidP="00923D4B">
      <w:pPr>
        <w:rPr>
          <w:bCs/>
        </w:rPr>
      </w:pPr>
      <w:r w:rsidRPr="00923D4B">
        <w:rPr>
          <w:b/>
        </w:rPr>
        <w:t xml:space="preserve">Bénévolat au Café </w:t>
      </w:r>
      <w:smartTag w:uri="urn:schemas-microsoft-com:office:smarttags" w:element="PersonName">
        <w:smartTagPr>
          <w:attr w:name="ProductID" w:val="La Tasse"/>
        </w:smartTagPr>
        <w:r w:rsidRPr="00923D4B">
          <w:rPr>
            <w:b/>
          </w:rPr>
          <w:t>La Tasse</w:t>
        </w:r>
      </w:smartTag>
      <w:r w:rsidRPr="00923D4B">
        <w:rPr>
          <w:b/>
        </w:rPr>
        <w:tab/>
      </w:r>
      <w:r w:rsidR="00923D4B">
        <w:rPr>
          <w:b/>
        </w:rPr>
        <w:tab/>
      </w:r>
      <w:r w:rsidRPr="00923D4B">
        <w:rPr>
          <w:b/>
        </w:rPr>
        <w:tab/>
      </w:r>
      <w:r w:rsidRPr="00923D4B">
        <w:rPr>
          <w:b/>
        </w:rPr>
        <w:tab/>
      </w:r>
      <w:r w:rsidRPr="00923D4B">
        <w:rPr>
          <w:b/>
        </w:rPr>
        <w:tab/>
      </w:r>
      <w:r w:rsidR="007C2B14" w:rsidRPr="00923D4B">
        <w:rPr>
          <w:b/>
        </w:rPr>
        <w:tab/>
        <w:t xml:space="preserve">  </w:t>
      </w:r>
      <w:r w:rsidRPr="00923D4B">
        <w:rPr>
          <w:b/>
        </w:rPr>
        <w:t xml:space="preserve">     </w:t>
      </w:r>
      <w:r w:rsidR="00923D4B">
        <w:rPr>
          <w:b/>
        </w:rPr>
        <w:t xml:space="preserve">           </w:t>
      </w:r>
      <w:r w:rsidRPr="00923D4B">
        <w:rPr>
          <w:b/>
        </w:rPr>
        <w:t>2005</w:t>
      </w:r>
    </w:p>
    <w:p w:rsidR="009865F9" w:rsidRPr="00923D4B" w:rsidRDefault="009865F9">
      <w:pPr>
        <w:rPr>
          <w:bCs/>
        </w:rPr>
      </w:pPr>
    </w:p>
    <w:p w:rsidR="008420B3" w:rsidRPr="00923D4B" w:rsidRDefault="008420B3" w:rsidP="004F4397">
      <w:pPr>
        <w:rPr>
          <w:b/>
        </w:rPr>
      </w:pPr>
      <w:r w:rsidRPr="00923D4B">
        <w:rPr>
          <w:b/>
        </w:rPr>
        <w:t>Animatrice auprès des jeunes</w:t>
      </w:r>
      <w:r w:rsidR="009654A5" w:rsidRPr="00923D4B">
        <w:rPr>
          <w:b/>
        </w:rPr>
        <w:tab/>
      </w:r>
      <w:r w:rsidR="009654A5" w:rsidRPr="00923D4B">
        <w:rPr>
          <w:b/>
        </w:rPr>
        <w:tab/>
      </w:r>
      <w:r w:rsidR="009654A5" w:rsidRPr="00923D4B">
        <w:rPr>
          <w:b/>
        </w:rPr>
        <w:tab/>
      </w:r>
      <w:r w:rsidR="009654A5" w:rsidRPr="00923D4B">
        <w:rPr>
          <w:b/>
        </w:rPr>
        <w:tab/>
      </w:r>
      <w:r w:rsidR="007C2B14" w:rsidRPr="00923D4B">
        <w:rPr>
          <w:b/>
        </w:rPr>
        <w:tab/>
      </w:r>
      <w:r w:rsidR="009654A5" w:rsidRPr="00923D4B">
        <w:rPr>
          <w:b/>
        </w:rPr>
        <w:tab/>
      </w:r>
      <w:r w:rsidR="007C2B14" w:rsidRPr="00923D4B">
        <w:rPr>
          <w:b/>
        </w:rPr>
        <w:t xml:space="preserve">  </w:t>
      </w:r>
      <w:r w:rsidR="00923D4B">
        <w:rPr>
          <w:b/>
        </w:rPr>
        <w:t xml:space="preserve">         2003 </w:t>
      </w:r>
      <w:r w:rsidR="009654A5" w:rsidRPr="00923D4B">
        <w:rPr>
          <w:b/>
        </w:rPr>
        <w:t>-07</w:t>
      </w:r>
    </w:p>
    <w:p w:rsidR="009865F9" w:rsidRPr="00923D4B" w:rsidRDefault="009865F9" w:rsidP="00340D0D">
      <w:pPr>
        <w:rPr>
          <w:b/>
          <w:bCs/>
        </w:rPr>
      </w:pPr>
    </w:p>
    <w:p w:rsidR="00433208" w:rsidRPr="00923D4B" w:rsidRDefault="009654A5" w:rsidP="00433208">
      <w:pPr>
        <w:rPr>
          <w:b/>
        </w:rPr>
      </w:pPr>
      <w:r w:rsidRPr="00923D4B">
        <w:rPr>
          <w:b/>
        </w:rPr>
        <w:t>Membre d’une é</w:t>
      </w:r>
      <w:r w:rsidR="009B36B4" w:rsidRPr="00923D4B">
        <w:rPr>
          <w:b/>
        </w:rPr>
        <w:t>quipe d’improvisation</w:t>
      </w:r>
      <w:r w:rsidR="00433208" w:rsidRPr="00923D4B">
        <w:rPr>
          <w:b/>
        </w:rPr>
        <w:t xml:space="preserve"> et participation à 3 pièces de théâtre</w:t>
      </w:r>
    </w:p>
    <w:p w:rsidR="009865F9" w:rsidRPr="00923D4B" w:rsidRDefault="009865F9" w:rsidP="00433208">
      <w:pPr>
        <w:rPr>
          <w:b/>
        </w:rPr>
      </w:pPr>
      <w:r w:rsidRPr="00923D4B">
        <w:t>(</w:t>
      </w:r>
      <w:r w:rsidR="00923D4B" w:rsidRPr="00923D4B">
        <w:t xml:space="preserve">Secondaire - </w:t>
      </w:r>
      <w:r w:rsidRPr="00923D4B">
        <w:t>Collège de Sainte-Anne-de-la-Pocatière)</w:t>
      </w:r>
    </w:p>
    <w:p w:rsidR="009865F9" w:rsidRPr="007C2B14" w:rsidRDefault="009865F9" w:rsidP="009865F9">
      <w:pPr>
        <w:rPr>
          <w:b/>
          <w:sz w:val="22"/>
          <w:szCs w:val="22"/>
        </w:rPr>
      </w:pPr>
    </w:p>
    <w:p w:rsidR="00A91A99" w:rsidRDefault="00A91A99" w:rsidP="009865F9">
      <w:pPr>
        <w:rPr>
          <w:sz w:val="22"/>
          <w:szCs w:val="22"/>
        </w:rPr>
      </w:pPr>
    </w:p>
    <w:p w:rsidR="00923D4B" w:rsidRDefault="00923D4B" w:rsidP="00340D0D">
      <w:pPr>
        <w:rPr>
          <w:b/>
          <w:sz w:val="28"/>
          <w:szCs w:val="28"/>
          <w:u w:val="single"/>
        </w:rPr>
      </w:pPr>
    </w:p>
    <w:p w:rsidR="00923D4B" w:rsidRDefault="00923D4B" w:rsidP="00340D0D">
      <w:pPr>
        <w:rPr>
          <w:b/>
          <w:sz w:val="28"/>
          <w:szCs w:val="28"/>
          <w:u w:val="single"/>
        </w:rPr>
      </w:pPr>
    </w:p>
    <w:p w:rsidR="004F4397" w:rsidRDefault="004F4397" w:rsidP="00340D0D">
      <w:pPr>
        <w:rPr>
          <w:b/>
          <w:sz w:val="28"/>
          <w:szCs w:val="28"/>
          <w:u w:val="single"/>
        </w:rPr>
      </w:pPr>
    </w:p>
    <w:p w:rsidR="004F4397" w:rsidRDefault="004F4397" w:rsidP="00340D0D">
      <w:pPr>
        <w:rPr>
          <w:b/>
          <w:sz w:val="28"/>
          <w:szCs w:val="28"/>
          <w:u w:val="single"/>
        </w:rPr>
      </w:pPr>
    </w:p>
    <w:p w:rsidR="00CE6646" w:rsidRDefault="00CE6646" w:rsidP="00340D0D">
      <w:pPr>
        <w:rPr>
          <w:b/>
          <w:sz w:val="28"/>
          <w:szCs w:val="28"/>
          <w:u w:val="single"/>
        </w:rPr>
      </w:pPr>
    </w:p>
    <w:p w:rsidR="00923D4B" w:rsidRDefault="00923D4B" w:rsidP="00340D0D">
      <w:pPr>
        <w:rPr>
          <w:b/>
          <w:sz w:val="28"/>
          <w:szCs w:val="28"/>
          <w:u w:val="single"/>
        </w:rPr>
      </w:pPr>
    </w:p>
    <w:p w:rsidR="00BE7A15" w:rsidRPr="00AD7486" w:rsidRDefault="00BE7A15" w:rsidP="00340D0D">
      <w:pPr>
        <w:rPr>
          <w:b/>
          <w:sz w:val="28"/>
          <w:szCs w:val="28"/>
          <w:u w:val="single"/>
        </w:rPr>
      </w:pPr>
      <w:r w:rsidRPr="00AD7486">
        <w:rPr>
          <w:b/>
          <w:sz w:val="28"/>
          <w:szCs w:val="28"/>
          <w:u w:val="single"/>
        </w:rPr>
        <w:lastRenderedPageBreak/>
        <w:t>Autres projets</w:t>
      </w:r>
    </w:p>
    <w:p w:rsidR="00BE7A15" w:rsidRPr="00BE7A15" w:rsidRDefault="00BE7A15" w:rsidP="00340D0D">
      <w:pPr>
        <w:rPr>
          <w:b/>
          <w:u w:val="single"/>
        </w:rPr>
      </w:pPr>
    </w:p>
    <w:p w:rsidR="00BE7A15" w:rsidRDefault="00BE7A15" w:rsidP="00340D0D">
      <w:pPr>
        <w:rPr>
          <w:b/>
        </w:rPr>
      </w:pPr>
      <w:r w:rsidRPr="00BE7A15">
        <w:rPr>
          <w:b/>
        </w:rPr>
        <w:t>Participation au projet Ayacucho (Pérou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6-07</w:t>
      </w:r>
    </w:p>
    <w:p w:rsidR="00923D4B" w:rsidRPr="00BE7A15" w:rsidRDefault="00923D4B" w:rsidP="00340D0D">
      <w:pPr>
        <w:rPr>
          <w:b/>
        </w:rPr>
      </w:pPr>
    </w:p>
    <w:p w:rsidR="00BE7A15" w:rsidRDefault="00BE7A15" w:rsidP="00BE7A15">
      <w:pPr>
        <w:jc w:val="both"/>
      </w:pPr>
      <w:r>
        <w:t xml:space="preserve">Un an de financement et de préparation à un voyage d’aide humanitaire d’une durée de cinq semaines au Pérou.  Un projet qui nécessite </w:t>
      </w:r>
      <w:r w:rsidR="00B65850">
        <w:t xml:space="preserve">une bonne forme physique, </w:t>
      </w:r>
      <w:r>
        <w:t>beaucoup d’initiatives et de responsabilités.  L’apprentissage de l’espagnol est une obligation puisqu’il s’agit d’une immersion en même temps.</w:t>
      </w:r>
    </w:p>
    <w:p w:rsidR="00BE7A15" w:rsidRDefault="00BE7A15" w:rsidP="00340D0D"/>
    <w:p w:rsidR="00923D4B" w:rsidRDefault="00C82E11" w:rsidP="00BE7A15">
      <w:pPr>
        <w:jc w:val="both"/>
        <w:rPr>
          <w:b/>
          <w:bCs/>
        </w:rPr>
      </w:pPr>
      <w:r w:rsidRPr="00C82E11">
        <w:rPr>
          <w:b/>
          <w:bCs/>
        </w:rPr>
        <w:t>Immersion anglaise</w:t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>
        <w:rPr>
          <w:b/>
          <w:bCs/>
        </w:rPr>
        <w:tab/>
      </w:r>
      <w:r w:rsidR="00923D4B" w:rsidRPr="00923D4B">
        <w:rPr>
          <w:b/>
          <w:bCs/>
        </w:rPr>
        <w:t xml:space="preserve"> </w:t>
      </w:r>
      <w:r w:rsidR="00923D4B">
        <w:rPr>
          <w:b/>
          <w:bCs/>
        </w:rPr>
        <w:t xml:space="preserve">         </w:t>
      </w:r>
      <w:r w:rsidR="00923D4B" w:rsidRPr="00C82E11">
        <w:rPr>
          <w:b/>
          <w:bCs/>
        </w:rPr>
        <w:t>Printemps 2006</w:t>
      </w:r>
    </w:p>
    <w:p w:rsidR="00923D4B" w:rsidRDefault="00923D4B" w:rsidP="00BE7A15">
      <w:pPr>
        <w:jc w:val="both"/>
        <w:rPr>
          <w:b/>
          <w:bCs/>
        </w:rPr>
      </w:pPr>
    </w:p>
    <w:p w:rsidR="00C82E11" w:rsidRDefault="00C82E11" w:rsidP="00BE7A15">
      <w:pPr>
        <w:jc w:val="both"/>
      </w:pPr>
      <w:r>
        <w:t>Programme de langue suivi à Toronto</w:t>
      </w:r>
      <w:r w:rsidR="00B65850">
        <w:t xml:space="preserve"> pour une durée de 5 semaines</w:t>
      </w:r>
      <w:r>
        <w:t>, consistant à des cours durant la semaine et des activités et des sorties avec les autres jeunes,  cela dans la langue anglai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877D8" w:rsidRDefault="00C82E11" w:rsidP="00923D4B">
      <w:pPr>
        <w:ind w:left="6372"/>
        <w:rPr>
          <w:b/>
          <w:bCs/>
        </w:rPr>
      </w:pPr>
      <w:r>
        <w:t xml:space="preserve">         </w:t>
      </w:r>
    </w:p>
    <w:p w:rsidR="005877D8" w:rsidRDefault="005877D8" w:rsidP="005877D8">
      <w:pPr>
        <w:rPr>
          <w:b/>
        </w:rPr>
      </w:pPr>
    </w:p>
    <w:p w:rsidR="00B63801" w:rsidRPr="00340D0D" w:rsidRDefault="00340D0D" w:rsidP="005877D8">
      <w:r w:rsidRPr="00340D0D">
        <w:rPr>
          <w:b/>
        </w:rPr>
        <w:t xml:space="preserve">Participation au projet </w:t>
      </w:r>
      <w:proofErr w:type="spellStart"/>
      <w:r w:rsidRPr="00340D0D">
        <w:rPr>
          <w:b/>
        </w:rPr>
        <w:t>Paramundo</w:t>
      </w:r>
      <w:proofErr w:type="spellEnd"/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="00B63801" w:rsidRPr="00340D0D">
        <w:rPr>
          <w:b/>
        </w:rPr>
        <w:t xml:space="preserve"> </w:t>
      </w:r>
      <w:r w:rsidR="00855B7D">
        <w:rPr>
          <w:b/>
        </w:rPr>
        <w:t xml:space="preserve">     </w:t>
      </w:r>
      <w:r w:rsidR="00923D4B">
        <w:rPr>
          <w:b/>
        </w:rPr>
        <w:t xml:space="preserve">  </w:t>
      </w:r>
      <w:r w:rsidR="00B63801" w:rsidRPr="00340D0D">
        <w:rPr>
          <w:b/>
        </w:rPr>
        <w:t>2004-2005</w:t>
      </w:r>
    </w:p>
    <w:p w:rsidR="00B63801" w:rsidRPr="00340D0D" w:rsidRDefault="00B63801" w:rsidP="00B63801"/>
    <w:p w:rsidR="00B63801" w:rsidRDefault="00B65850" w:rsidP="00BE7A15">
      <w:pPr>
        <w:jc w:val="both"/>
      </w:pPr>
      <w:r>
        <w:t>Préparation</w:t>
      </w:r>
      <w:r w:rsidR="00340D0D" w:rsidRPr="00340D0D">
        <w:t xml:space="preserve"> pendant une année </w:t>
      </w:r>
      <w:r w:rsidR="00855B7D">
        <w:t>complè</w:t>
      </w:r>
      <w:r w:rsidR="00340D0D" w:rsidRPr="00340D0D">
        <w:t>te à un voyage humanitaire en République Dominicaine</w:t>
      </w:r>
      <w:r w:rsidR="00B63801" w:rsidRPr="00340D0D">
        <w:t xml:space="preserve">.  </w:t>
      </w:r>
      <w:r w:rsidR="00340D0D">
        <w:t>Passer 2 semaines avec un groupe de 28 personnes dans ce nouveau pays et se sensibiliser à la pauvreté et à la situation de ces gens au jour le jour</w:t>
      </w:r>
      <w:r w:rsidR="002D57A6">
        <w:t>, tout en apprenant l’espagnol</w:t>
      </w:r>
      <w:r w:rsidR="00340D0D">
        <w:t>…</w:t>
      </w:r>
    </w:p>
    <w:p w:rsidR="00517643" w:rsidRDefault="00517643" w:rsidP="00BE7A15">
      <w:pPr>
        <w:jc w:val="both"/>
      </w:pPr>
    </w:p>
    <w:p w:rsidR="00517643" w:rsidRDefault="00517643" w:rsidP="00BE7A15">
      <w:pPr>
        <w:jc w:val="both"/>
      </w:pPr>
    </w:p>
    <w:p w:rsidR="00B63801" w:rsidRPr="00340D0D" w:rsidRDefault="00340D0D">
      <w:pPr>
        <w:rPr>
          <w:b/>
        </w:rPr>
      </w:pPr>
      <w:r w:rsidRPr="00340D0D">
        <w:rPr>
          <w:b/>
        </w:rPr>
        <w:t>Voyage culturel à New-York</w:t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Pr="00340D0D">
        <w:rPr>
          <w:b/>
        </w:rPr>
        <w:tab/>
      </w:r>
      <w:r w:rsidR="00855B7D">
        <w:rPr>
          <w:b/>
        </w:rPr>
        <w:t xml:space="preserve">   </w:t>
      </w:r>
      <w:r w:rsidR="00A55035" w:rsidRPr="00340D0D">
        <w:rPr>
          <w:b/>
        </w:rPr>
        <w:t>2005</w:t>
      </w:r>
    </w:p>
    <w:p w:rsidR="00B63801" w:rsidRPr="00340D0D" w:rsidRDefault="00B63801"/>
    <w:p w:rsidR="00B65850" w:rsidRDefault="00340D0D" w:rsidP="009654A5">
      <w:r w:rsidRPr="00340D0D">
        <w:t xml:space="preserve">Visiter la ville </w:t>
      </w:r>
      <w:r>
        <w:t xml:space="preserve">de New-York et </w:t>
      </w:r>
      <w:r w:rsidR="009654A5">
        <w:t>remettre un rapport</w:t>
      </w:r>
      <w:r>
        <w:t xml:space="preserve"> sur l’</w:t>
      </w:r>
      <w:r w:rsidRPr="00340D0D">
        <w:t>histoire</w:t>
      </w:r>
      <w:r w:rsidR="009654A5">
        <w:t xml:space="preserve"> de la ville</w:t>
      </w:r>
      <w:r>
        <w:t>.</w:t>
      </w:r>
      <w:r w:rsidR="00B63801" w:rsidRPr="00340D0D">
        <w:t xml:space="preserve">       </w:t>
      </w:r>
    </w:p>
    <w:p w:rsidR="00B63801" w:rsidRPr="00340D0D" w:rsidRDefault="00B63801" w:rsidP="00340D0D">
      <w:r w:rsidRPr="00340D0D">
        <w:t xml:space="preserve"> </w:t>
      </w:r>
    </w:p>
    <w:p w:rsidR="00412B64" w:rsidRPr="00340D0D" w:rsidRDefault="00340D0D">
      <w:pPr>
        <w:rPr>
          <w:b/>
        </w:rPr>
      </w:pPr>
      <w:r w:rsidRPr="00340D0D">
        <w:rPr>
          <w:b/>
        </w:rPr>
        <w:t>Participation à un échange étudiant en Colombie-Britannique</w:t>
      </w:r>
      <w:r w:rsidR="00412B64" w:rsidRPr="00340D0D">
        <w:rPr>
          <w:b/>
        </w:rPr>
        <w:tab/>
      </w:r>
      <w:r w:rsidR="00412B64" w:rsidRPr="00340D0D">
        <w:rPr>
          <w:b/>
        </w:rPr>
        <w:tab/>
      </w:r>
      <w:r w:rsidR="00412B64" w:rsidRPr="00340D0D">
        <w:tab/>
      </w:r>
      <w:r w:rsidR="00855B7D">
        <w:t xml:space="preserve">   </w:t>
      </w:r>
      <w:r w:rsidR="003308FE" w:rsidRPr="00340D0D">
        <w:rPr>
          <w:b/>
        </w:rPr>
        <w:t>2001</w:t>
      </w:r>
    </w:p>
    <w:p w:rsidR="003308FE" w:rsidRPr="00340D0D" w:rsidRDefault="003308FE"/>
    <w:p w:rsidR="003308FE" w:rsidRDefault="00340D0D" w:rsidP="00BE7A15">
      <w:pPr>
        <w:jc w:val="both"/>
      </w:pPr>
      <w:r w:rsidRPr="00340D0D">
        <w:t xml:space="preserve">Vivre pendant 9 jours avec un étudiant de </w:t>
      </w:r>
      <w:smartTag w:uri="urn:schemas-microsoft-com:office:smarttags" w:element="PersonName">
        <w:smartTagPr>
          <w:attr w:name="ProductID" w:val="la Colombie-Britannique"/>
        </w:smartTagPr>
        <w:r w:rsidRPr="00340D0D">
          <w:t>la Colombie-Britannique</w:t>
        </w:r>
      </w:smartTag>
      <w:r w:rsidRPr="00340D0D">
        <w:t xml:space="preserve"> et recevoir cette personne à la maison pendant 9 jours.</w:t>
      </w:r>
    </w:p>
    <w:p w:rsidR="009619FC" w:rsidRDefault="009619FC" w:rsidP="00BE7A15">
      <w:pPr>
        <w:jc w:val="both"/>
      </w:pPr>
    </w:p>
    <w:p w:rsidR="004F4397" w:rsidRDefault="004F4397" w:rsidP="00BE7A15">
      <w:pPr>
        <w:jc w:val="both"/>
      </w:pPr>
    </w:p>
    <w:p w:rsidR="00517643" w:rsidRDefault="00517643" w:rsidP="00BE7A15">
      <w:pPr>
        <w:jc w:val="both"/>
      </w:pPr>
    </w:p>
    <w:p w:rsidR="009619FC" w:rsidRDefault="009619FC" w:rsidP="009619FC">
      <w:pPr>
        <w:jc w:val="right"/>
      </w:pPr>
    </w:p>
    <w:p w:rsidR="009619FC" w:rsidRDefault="00A87AD4" w:rsidP="009619FC">
      <w:pPr>
        <w:jc w:val="right"/>
      </w:pPr>
      <w:r w:rsidRPr="00A87AD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0.45pt;margin-top:11.85pt;width:451.25pt;height:49.4pt;z-index:-251659264" fillcolor="black">
            <v:shadow color="#868686"/>
            <v:textpath style="font-family:&quot;Arial Black&quot;;font-size:18pt" fitshape="t" trim="t" string="  Souriante, créative, déterminée, dynamique,  &#10;Je suis la personne à contacter!  "/>
          </v:shape>
        </w:pict>
      </w:r>
    </w:p>
    <w:p w:rsidR="009619FC" w:rsidRDefault="009619FC" w:rsidP="009619FC">
      <w:pPr>
        <w:jc w:val="right"/>
      </w:pPr>
    </w:p>
    <w:p w:rsidR="009619FC" w:rsidRDefault="009619FC" w:rsidP="009619FC">
      <w:pPr>
        <w:jc w:val="right"/>
      </w:pPr>
    </w:p>
    <w:p w:rsidR="00417E53" w:rsidRDefault="00417E53" w:rsidP="00A91A99">
      <w:pPr>
        <w:jc w:val="right"/>
        <w:rPr>
          <w:b/>
          <w:bCs/>
        </w:rPr>
      </w:pPr>
    </w:p>
    <w:p w:rsidR="00417E53" w:rsidRDefault="00417E53" w:rsidP="00A91A99">
      <w:pPr>
        <w:jc w:val="right"/>
        <w:rPr>
          <w:b/>
          <w:bCs/>
        </w:rPr>
      </w:pPr>
    </w:p>
    <w:p w:rsidR="00417E53" w:rsidRDefault="00417E53" w:rsidP="00A91A99">
      <w:pPr>
        <w:jc w:val="right"/>
        <w:rPr>
          <w:b/>
          <w:bCs/>
        </w:rPr>
      </w:pPr>
    </w:p>
    <w:p w:rsidR="00417E53" w:rsidRDefault="00417E53" w:rsidP="00A91A99">
      <w:pPr>
        <w:jc w:val="right"/>
        <w:rPr>
          <w:b/>
          <w:bCs/>
        </w:rPr>
      </w:pPr>
    </w:p>
    <w:p w:rsidR="00417E53" w:rsidRDefault="00417E53" w:rsidP="00A91A99">
      <w:pPr>
        <w:jc w:val="right"/>
        <w:rPr>
          <w:b/>
          <w:bCs/>
        </w:rPr>
      </w:pPr>
    </w:p>
    <w:p w:rsidR="002559DE" w:rsidRPr="002B78E9" w:rsidRDefault="009619FC" w:rsidP="00A91A99">
      <w:pPr>
        <w:jc w:val="right"/>
        <w:rPr>
          <w:rFonts w:ascii="Comic Sans MS" w:hAnsi="Comic Sans MS"/>
        </w:rPr>
      </w:pPr>
      <w:r w:rsidRPr="002B78E9">
        <w:rPr>
          <w:rFonts w:ascii="Comic Sans MS" w:hAnsi="Comic Sans MS"/>
          <w:b/>
          <w:bCs/>
        </w:rPr>
        <w:t>Références fournies sur demande</w:t>
      </w:r>
    </w:p>
    <w:sectPr w:rsidR="002559DE" w:rsidRPr="002B78E9" w:rsidSect="00CE6646">
      <w:pgSz w:w="12240" w:h="15840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16" w:rsidRDefault="00840716" w:rsidP="00960BAF">
      <w:r>
        <w:separator/>
      </w:r>
    </w:p>
  </w:endnote>
  <w:endnote w:type="continuationSeparator" w:id="0">
    <w:p w:rsidR="00840716" w:rsidRDefault="00840716" w:rsidP="0096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16" w:rsidRDefault="00840716" w:rsidP="00960BAF">
      <w:r>
        <w:separator/>
      </w:r>
    </w:p>
  </w:footnote>
  <w:footnote w:type="continuationSeparator" w:id="0">
    <w:p w:rsidR="00840716" w:rsidRDefault="00840716" w:rsidP="00960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CD7"/>
    <w:multiLevelType w:val="hybridMultilevel"/>
    <w:tmpl w:val="F582478A"/>
    <w:lvl w:ilvl="0" w:tplc="C142A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7D2"/>
    <w:multiLevelType w:val="hybridMultilevel"/>
    <w:tmpl w:val="B0B45D2C"/>
    <w:lvl w:ilvl="0" w:tplc="CC8823B2">
      <w:start w:val="2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2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3FF6"/>
    <w:rsid w:val="000276EE"/>
    <w:rsid w:val="00094AC9"/>
    <w:rsid w:val="000C3DEB"/>
    <w:rsid w:val="00192F52"/>
    <w:rsid w:val="001E351F"/>
    <w:rsid w:val="00216A86"/>
    <w:rsid w:val="00242D66"/>
    <w:rsid w:val="00251DFC"/>
    <w:rsid w:val="002559DE"/>
    <w:rsid w:val="002817C8"/>
    <w:rsid w:val="00293EC4"/>
    <w:rsid w:val="002A080B"/>
    <w:rsid w:val="002B47A6"/>
    <w:rsid w:val="002B78E9"/>
    <w:rsid w:val="002D57A6"/>
    <w:rsid w:val="003308FE"/>
    <w:rsid w:val="00340D0D"/>
    <w:rsid w:val="00354D1D"/>
    <w:rsid w:val="00355A32"/>
    <w:rsid w:val="00393CB4"/>
    <w:rsid w:val="003A3FE4"/>
    <w:rsid w:val="003C1702"/>
    <w:rsid w:val="003E0CA4"/>
    <w:rsid w:val="00412B64"/>
    <w:rsid w:val="00417E53"/>
    <w:rsid w:val="00433208"/>
    <w:rsid w:val="00460660"/>
    <w:rsid w:val="004A336C"/>
    <w:rsid w:val="004E49FA"/>
    <w:rsid w:val="004F4397"/>
    <w:rsid w:val="005141E7"/>
    <w:rsid w:val="00517643"/>
    <w:rsid w:val="005373F9"/>
    <w:rsid w:val="00542DC7"/>
    <w:rsid w:val="00563FF6"/>
    <w:rsid w:val="005834C0"/>
    <w:rsid w:val="005877D8"/>
    <w:rsid w:val="005F7EA1"/>
    <w:rsid w:val="0065519D"/>
    <w:rsid w:val="00657828"/>
    <w:rsid w:val="00674643"/>
    <w:rsid w:val="006C09BE"/>
    <w:rsid w:val="00725B1B"/>
    <w:rsid w:val="007C2B14"/>
    <w:rsid w:val="007F0798"/>
    <w:rsid w:val="00810033"/>
    <w:rsid w:val="00840716"/>
    <w:rsid w:val="008420B3"/>
    <w:rsid w:val="00855B7D"/>
    <w:rsid w:val="00882241"/>
    <w:rsid w:val="00923D4B"/>
    <w:rsid w:val="00930D24"/>
    <w:rsid w:val="00960BAF"/>
    <w:rsid w:val="009619FC"/>
    <w:rsid w:val="00963004"/>
    <w:rsid w:val="009654A5"/>
    <w:rsid w:val="00980E4C"/>
    <w:rsid w:val="009865F9"/>
    <w:rsid w:val="00991C7D"/>
    <w:rsid w:val="00996885"/>
    <w:rsid w:val="009B0BF2"/>
    <w:rsid w:val="009B36B4"/>
    <w:rsid w:val="009F25CB"/>
    <w:rsid w:val="00A20F44"/>
    <w:rsid w:val="00A35794"/>
    <w:rsid w:val="00A55035"/>
    <w:rsid w:val="00A81BA2"/>
    <w:rsid w:val="00A87AD4"/>
    <w:rsid w:val="00A91A99"/>
    <w:rsid w:val="00AD1FE4"/>
    <w:rsid w:val="00AD7486"/>
    <w:rsid w:val="00B27810"/>
    <w:rsid w:val="00B577E3"/>
    <w:rsid w:val="00B63801"/>
    <w:rsid w:val="00B65850"/>
    <w:rsid w:val="00B96102"/>
    <w:rsid w:val="00BB783A"/>
    <w:rsid w:val="00BD72FB"/>
    <w:rsid w:val="00BE7A15"/>
    <w:rsid w:val="00C235BD"/>
    <w:rsid w:val="00C82E11"/>
    <w:rsid w:val="00C950D2"/>
    <w:rsid w:val="00CA396D"/>
    <w:rsid w:val="00CA457D"/>
    <w:rsid w:val="00CE6646"/>
    <w:rsid w:val="00D01B48"/>
    <w:rsid w:val="00D17AC4"/>
    <w:rsid w:val="00D40639"/>
    <w:rsid w:val="00DA636B"/>
    <w:rsid w:val="00DD57D0"/>
    <w:rsid w:val="00E03CD0"/>
    <w:rsid w:val="00E108FC"/>
    <w:rsid w:val="00E1306F"/>
    <w:rsid w:val="00E54194"/>
    <w:rsid w:val="00E96657"/>
    <w:rsid w:val="00EA1C81"/>
    <w:rsid w:val="00F26B0E"/>
    <w:rsid w:val="00F56520"/>
    <w:rsid w:val="00F97B60"/>
    <w:rsid w:val="00FA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CA4"/>
    <w:rPr>
      <w:sz w:val="24"/>
      <w:szCs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FF6"/>
    <w:rPr>
      <w:color w:val="0000FF"/>
      <w:u w:val="single"/>
    </w:rPr>
  </w:style>
  <w:style w:type="paragraph" w:styleId="BalloonText">
    <w:name w:val="Balloon Text"/>
    <w:basedOn w:val="Normal"/>
    <w:semiHidden/>
    <w:rsid w:val="00B96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0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BAF"/>
    <w:rPr>
      <w:sz w:val="24"/>
      <w:szCs w:val="24"/>
      <w:lang w:val="fr-CA" w:eastAsia="fr-FR"/>
    </w:rPr>
  </w:style>
  <w:style w:type="paragraph" w:styleId="Footer">
    <w:name w:val="footer"/>
    <w:basedOn w:val="Normal"/>
    <w:link w:val="FooterChar"/>
    <w:rsid w:val="00960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BAF"/>
    <w:rPr>
      <w:sz w:val="24"/>
      <w:szCs w:val="24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bou3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B5BF-14AD-4EAF-BC4F-C145D5D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éfany Bouchard</vt:lpstr>
    </vt:vector>
  </TitlesOfParts>
  <Company>Grizli777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fany Bouchard</dc:title>
  <dc:creator>Stefany Bouchard</dc:creator>
  <cp:lastModifiedBy>Stefany</cp:lastModifiedBy>
  <cp:revision>9</cp:revision>
  <cp:lastPrinted>2011-06-17T20:21:00Z</cp:lastPrinted>
  <dcterms:created xsi:type="dcterms:W3CDTF">2011-06-17T20:17:00Z</dcterms:created>
  <dcterms:modified xsi:type="dcterms:W3CDTF">2014-03-28T22:22:00Z</dcterms:modified>
</cp:coreProperties>
</file>